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C2B7" w14:textId="77777777" w:rsidR="000C74AF" w:rsidRPr="002B4DA6" w:rsidRDefault="006C1EAF" w:rsidP="00AA684F">
      <w:pPr>
        <w:jc w:val="center"/>
        <w:rPr>
          <w:b/>
          <w:i/>
          <w:sz w:val="22"/>
          <w:szCs w:val="22"/>
          <w:u w:val="single"/>
        </w:rPr>
      </w:pPr>
      <w:r w:rsidRPr="002B4DA6">
        <w:rPr>
          <w:b/>
          <w:i/>
          <w:sz w:val="16"/>
          <w:szCs w:val="16"/>
          <w:u w:val="single"/>
        </w:rPr>
        <w:t xml:space="preserve">ПЛАН ВОСПИТАТЕЛЬНЫХ МЕРОПРИЯТИЙ </w:t>
      </w:r>
      <w:r w:rsidR="000C74AF" w:rsidRPr="002B4DA6">
        <w:rPr>
          <w:b/>
          <w:i/>
          <w:sz w:val="16"/>
          <w:szCs w:val="16"/>
          <w:u w:val="single"/>
        </w:rPr>
        <w:t xml:space="preserve">НА </w:t>
      </w:r>
      <w:r w:rsidR="00CB0CB0" w:rsidRPr="002B4DA6">
        <w:rPr>
          <w:b/>
          <w:i/>
          <w:sz w:val="16"/>
          <w:szCs w:val="16"/>
          <w:u w:val="single"/>
        </w:rPr>
        <w:t>ДЕКА</w:t>
      </w:r>
      <w:r w:rsidR="000C74AF" w:rsidRPr="002B4DA6">
        <w:rPr>
          <w:b/>
          <w:i/>
          <w:sz w:val="16"/>
          <w:szCs w:val="16"/>
          <w:u w:val="single"/>
        </w:rPr>
        <w:t xml:space="preserve">БРЬ </w:t>
      </w:r>
      <w:r w:rsidRPr="002B4DA6">
        <w:rPr>
          <w:b/>
          <w:i/>
          <w:sz w:val="22"/>
          <w:szCs w:val="22"/>
          <w:u w:val="single"/>
        </w:rPr>
        <w:t>202</w:t>
      </w:r>
      <w:r w:rsidR="00B0151D" w:rsidRPr="002B4DA6">
        <w:rPr>
          <w:b/>
          <w:i/>
          <w:sz w:val="22"/>
          <w:szCs w:val="22"/>
          <w:u w:val="single"/>
        </w:rPr>
        <w:t>3</w:t>
      </w:r>
      <w:r w:rsidR="00824BB3" w:rsidRPr="002B4DA6">
        <w:rPr>
          <w:b/>
          <w:i/>
          <w:sz w:val="22"/>
          <w:szCs w:val="22"/>
          <w:u w:val="single"/>
        </w:rPr>
        <w:t xml:space="preserve"> </w:t>
      </w:r>
      <w:r w:rsidRPr="002B4DA6">
        <w:rPr>
          <w:b/>
          <w:i/>
          <w:sz w:val="22"/>
          <w:szCs w:val="22"/>
          <w:u w:val="single"/>
        </w:rPr>
        <w:t>г.</w:t>
      </w:r>
    </w:p>
    <w:tbl>
      <w:tblPr>
        <w:tblpPr w:leftFromText="180" w:rightFromText="180" w:vertAnchor="text" w:tblpXSpec="center" w:tblpY="1"/>
        <w:tblOverlap w:val="never"/>
        <w:tblW w:w="16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832"/>
        <w:gridCol w:w="2974"/>
        <w:gridCol w:w="2690"/>
        <w:gridCol w:w="2588"/>
        <w:gridCol w:w="2410"/>
      </w:tblGrid>
      <w:tr w:rsidR="006C1EAF" w:rsidRPr="002B4DA6" w14:paraId="7675C4BD" w14:textId="77777777" w:rsidTr="00AA684F">
        <w:trPr>
          <w:trHeight w:val="4106"/>
        </w:trPr>
        <w:tc>
          <w:tcPr>
            <w:tcW w:w="2827" w:type="dxa"/>
          </w:tcPr>
          <w:p w14:paraId="0133BC21" w14:textId="77777777" w:rsidR="000E127E" w:rsidRPr="002B4DA6" w:rsidRDefault="000E127E" w:rsidP="004E43D7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14:paraId="38C4E2B4" w14:textId="77777777" w:rsidR="006C1EAF" w:rsidRPr="002B4DA6" w:rsidRDefault="006C1EAF" w:rsidP="005A0A4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14:paraId="7439ED61" w14:textId="77777777" w:rsidR="006C1EAF" w:rsidRPr="002B4DA6" w:rsidRDefault="006C1EAF" w:rsidP="005A0A46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6D548D4F" w14:textId="77777777" w:rsidR="006C1EAF" w:rsidRPr="002B4DA6" w:rsidRDefault="00081B14" w:rsidP="00856A4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</w:tcPr>
          <w:p w14:paraId="5FBDFF44" w14:textId="77777777" w:rsidR="006C1EAF" w:rsidRPr="002B4DA6" w:rsidRDefault="00CB0CB0" w:rsidP="00CB0CB0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14:paraId="16F6BF61" w14:textId="77777777" w:rsidR="00D75648" w:rsidRPr="002B4DA6" w:rsidRDefault="00CA4562" w:rsidP="00077499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1.</w:t>
            </w:r>
            <w:r w:rsidR="00CB0CB0" w:rsidRPr="002B4DA6">
              <w:rPr>
                <w:b/>
                <w:i/>
                <w:color w:val="000000"/>
                <w:sz w:val="18"/>
                <w:szCs w:val="18"/>
              </w:rPr>
              <w:t>Спектакль</w:t>
            </w:r>
            <w:r w:rsidR="00D75648" w:rsidRPr="002B4DA6">
              <w:rPr>
                <w:b/>
                <w:i/>
                <w:color w:val="000000"/>
                <w:sz w:val="18"/>
                <w:szCs w:val="18"/>
              </w:rPr>
              <w:t xml:space="preserve"> «Сказка о ночных фиалках» </w:t>
            </w:r>
            <w:r w:rsidR="002C2C12" w:rsidRPr="002B4DA6">
              <w:rPr>
                <w:b/>
                <w:i/>
                <w:color w:val="000000"/>
                <w:sz w:val="18"/>
                <w:szCs w:val="18"/>
              </w:rPr>
              <w:t xml:space="preserve">для детей </w:t>
            </w:r>
            <w:r w:rsidR="00CB0CB0" w:rsidRPr="002B4DA6">
              <w:rPr>
                <w:b/>
                <w:i/>
                <w:color w:val="000000"/>
                <w:sz w:val="18"/>
                <w:szCs w:val="18"/>
              </w:rPr>
              <w:t>инвали</w:t>
            </w:r>
            <w:r w:rsidR="00D75648" w:rsidRPr="002B4DA6">
              <w:rPr>
                <w:b/>
                <w:i/>
                <w:color w:val="000000"/>
                <w:sz w:val="18"/>
                <w:szCs w:val="18"/>
              </w:rPr>
              <w:t>дов</w:t>
            </w:r>
          </w:p>
          <w:p w14:paraId="1318A064" w14:textId="77777777" w:rsidR="00D75648" w:rsidRPr="002B4DA6" w:rsidRDefault="00D75648" w:rsidP="00077499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15.00 (театр «На тихой улице»)</w:t>
            </w:r>
          </w:p>
          <w:p w14:paraId="32CDDFFD" w14:textId="77777777" w:rsidR="00CA4562" w:rsidRPr="002B4DA6" w:rsidRDefault="00D75648" w:rsidP="00B41B61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ЛТО «Не молчи»</w:t>
            </w:r>
          </w:p>
          <w:p w14:paraId="50EE4858" w14:textId="77777777" w:rsidR="00DE5A16" w:rsidRDefault="00DE5A16" w:rsidP="00D7564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1F16C793" w14:textId="7D9ED214" w:rsidR="00CA4562" w:rsidRPr="002B4DA6" w:rsidRDefault="00CA4562" w:rsidP="00D7564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. (29.11-4.12)</w:t>
            </w:r>
          </w:p>
          <w:p w14:paraId="47F32400" w14:textId="77777777" w:rsidR="00CA4562" w:rsidRPr="002B4DA6" w:rsidRDefault="00CA4562" w:rsidP="00D7564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Мероприятия ко Дню борьбы со СПИДом</w:t>
            </w:r>
          </w:p>
          <w:p w14:paraId="55B8E66C" w14:textId="605A3434" w:rsidR="00D75648" w:rsidRDefault="00D75648" w:rsidP="00B41B61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ВД «Ты не один!»</w:t>
            </w:r>
          </w:p>
          <w:p w14:paraId="7F919FBB" w14:textId="77777777" w:rsidR="00DE5A16" w:rsidRPr="002B4DA6" w:rsidRDefault="00DE5A16" w:rsidP="00B41B61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316C8F95" w14:textId="77777777" w:rsidR="00D75648" w:rsidRPr="002B4DA6" w:rsidRDefault="006F28C2" w:rsidP="00B41B61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 xml:space="preserve">3. </w:t>
            </w:r>
            <w:r w:rsidRPr="002B4DA6">
              <w:rPr>
                <w:sz w:val="18"/>
                <w:szCs w:val="18"/>
              </w:rPr>
              <w:t xml:space="preserve"> </w:t>
            </w:r>
            <w:r w:rsidRPr="002B4DA6">
              <w:rPr>
                <w:b/>
                <w:i/>
                <w:color w:val="000000"/>
                <w:sz w:val="18"/>
                <w:szCs w:val="18"/>
              </w:rPr>
              <w:t>Книжная выставка «Все болезни от нервов» ко Дню невролога</w:t>
            </w:r>
          </w:p>
          <w:p w14:paraId="2CCD1282" w14:textId="77777777" w:rsidR="00CA4562" w:rsidRPr="002B4DA6" w:rsidRDefault="006F28C2" w:rsidP="0090582E">
            <w:pPr>
              <w:jc w:val="center"/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>Отв. Научная библиотека</w:t>
            </w:r>
          </w:p>
        </w:tc>
        <w:tc>
          <w:tcPr>
            <w:tcW w:w="2410" w:type="dxa"/>
          </w:tcPr>
          <w:p w14:paraId="524BD4BA" w14:textId="5FA05A4C" w:rsidR="00F90CD9" w:rsidRPr="002B4DA6" w:rsidRDefault="00CB0CB0" w:rsidP="00F90CD9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</w:t>
            </w:r>
          </w:p>
          <w:p w14:paraId="422CB2B2" w14:textId="77777777" w:rsidR="00856A48" w:rsidRPr="002B4DA6" w:rsidRDefault="00D75648" w:rsidP="008A4BEF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 xml:space="preserve">1.Школа </w:t>
            </w:r>
            <w:r w:rsidR="00097508" w:rsidRPr="002B4DA6">
              <w:rPr>
                <w:b/>
                <w:i/>
                <w:color w:val="000000"/>
                <w:sz w:val="18"/>
                <w:szCs w:val="18"/>
              </w:rPr>
              <w:t>Юн</w:t>
            </w:r>
            <w:r w:rsidRPr="002B4DA6">
              <w:rPr>
                <w:b/>
                <w:i/>
                <w:color w:val="000000"/>
                <w:sz w:val="18"/>
                <w:szCs w:val="18"/>
              </w:rPr>
              <w:t>ого</w:t>
            </w:r>
            <w:r w:rsidR="00097508" w:rsidRPr="002B4DA6">
              <w:rPr>
                <w:b/>
                <w:i/>
                <w:color w:val="000000"/>
                <w:sz w:val="18"/>
                <w:szCs w:val="18"/>
              </w:rPr>
              <w:t xml:space="preserve"> меди</w:t>
            </w:r>
            <w:r w:rsidRPr="002B4DA6">
              <w:rPr>
                <w:b/>
                <w:i/>
                <w:color w:val="000000"/>
                <w:sz w:val="18"/>
                <w:szCs w:val="18"/>
              </w:rPr>
              <w:t>ка (2ая ступень)</w:t>
            </w:r>
          </w:p>
          <w:p w14:paraId="47D0294F" w14:textId="77777777" w:rsidR="00D75648" w:rsidRPr="002B4DA6" w:rsidRDefault="00097508" w:rsidP="008A4BEF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отдел по ВР и МП, отдел довузовской подготовки</w:t>
            </w:r>
          </w:p>
          <w:p w14:paraId="5A00F335" w14:textId="77777777" w:rsidR="00DE5A16" w:rsidRDefault="00DE5A16" w:rsidP="008A4BEF">
            <w:pPr>
              <w:spacing w:line="0" w:lineRule="atLeast"/>
              <w:rPr>
                <w:b/>
                <w:i/>
                <w:color w:val="000000"/>
                <w:sz w:val="18"/>
                <w:szCs w:val="18"/>
              </w:rPr>
            </w:pPr>
          </w:p>
          <w:p w14:paraId="17CDA2F4" w14:textId="10A9B7E8" w:rsidR="00097508" w:rsidRPr="002B4DA6" w:rsidRDefault="00D75648" w:rsidP="008A4BEF">
            <w:pPr>
              <w:spacing w:line="0" w:lineRule="atLeast"/>
              <w:rPr>
                <w:b/>
                <w:i/>
                <w:color w:val="000000"/>
                <w:sz w:val="18"/>
                <w:szCs w:val="18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2.</w:t>
            </w:r>
            <w:r w:rsidR="00B60E8C" w:rsidRPr="002B4DA6">
              <w:rPr>
                <w:b/>
                <w:i/>
                <w:color w:val="000000"/>
                <w:sz w:val="18"/>
                <w:szCs w:val="18"/>
              </w:rPr>
              <w:t>Интеллектуальная игра «Логос»</w:t>
            </w:r>
          </w:p>
          <w:p w14:paraId="0B2E57FC" w14:textId="5D6C4678" w:rsidR="008C7815" w:rsidRPr="002B4DA6" w:rsidRDefault="008C7815" w:rsidP="008A4BEF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10.00</w:t>
            </w:r>
          </w:p>
          <w:p w14:paraId="46F129A8" w14:textId="77777777" w:rsidR="00B60E8C" w:rsidRPr="002B4DA6" w:rsidRDefault="00B60E8C" w:rsidP="008A4BEF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D75648" w:rsidRPr="002B4DA6">
              <w:rPr>
                <w:color w:val="000000"/>
                <w:sz w:val="16"/>
                <w:szCs w:val="16"/>
              </w:rPr>
              <w:t>Пр</w:t>
            </w:r>
            <w:r w:rsidRPr="002B4DA6">
              <w:rPr>
                <w:color w:val="000000"/>
                <w:sz w:val="16"/>
                <w:szCs w:val="16"/>
              </w:rPr>
              <w:t>офсоюз</w:t>
            </w:r>
            <w:r w:rsidR="00D75648" w:rsidRPr="002B4DA6">
              <w:rPr>
                <w:color w:val="000000"/>
                <w:sz w:val="16"/>
                <w:szCs w:val="16"/>
              </w:rPr>
              <w:t>ное бюро</w:t>
            </w:r>
          </w:p>
          <w:p w14:paraId="2CD7E2A8" w14:textId="77777777" w:rsidR="00D75648" w:rsidRPr="002B4DA6" w:rsidRDefault="00D75648" w:rsidP="00D75648">
            <w:pPr>
              <w:spacing w:line="0" w:lineRule="atLeast"/>
              <w:rPr>
                <w:color w:val="000000"/>
                <w:sz w:val="16"/>
                <w:szCs w:val="16"/>
              </w:rPr>
            </w:pPr>
          </w:p>
          <w:p w14:paraId="7BE8D300" w14:textId="26860859" w:rsidR="008A4BEF" w:rsidRDefault="008A4BEF" w:rsidP="00DD4E6C">
            <w:pPr>
              <w:spacing w:line="0" w:lineRule="atLeast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7EFAF600" w14:textId="77777777" w:rsidR="008A4BEF" w:rsidRDefault="008A4BEF" w:rsidP="00DD4E6C">
            <w:pPr>
              <w:spacing w:line="0" w:lineRule="atLeast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7488287C" w14:textId="77777777" w:rsidR="008A4BEF" w:rsidRPr="002B4DA6" w:rsidRDefault="008A4BEF" w:rsidP="00DD4E6C">
            <w:pPr>
              <w:spacing w:line="0" w:lineRule="atLeast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4F0C8169" w14:textId="5DACB6D6" w:rsidR="00DD4E6C" w:rsidRPr="002B4DA6" w:rsidRDefault="00DD4E6C" w:rsidP="008A4BEF">
            <w:pPr>
              <w:spacing w:line="0" w:lineRule="atLeast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 xml:space="preserve">Акции ко Дню </w:t>
            </w:r>
            <w:r w:rsidR="001336F3" w:rsidRPr="002B4DA6">
              <w:rPr>
                <w:b/>
                <w:i/>
                <w:color w:val="000000"/>
                <w:sz w:val="18"/>
                <w:szCs w:val="18"/>
              </w:rPr>
              <w:t>Г</w:t>
            </w:r>
            <w:r w:rsidRPr="002B4DA6">
              <w:rPr>
                <w:b/>
                <w:i/>
                <w:color w:val="000000"/>
                <w:sz w:val="18"/>
                <w:szCs w:val="18"/>
              </w:rPr>
              <w:t xml:space="preserve">ероя </w:t>
            </w:r>
            <w:r w:rsidR="00D75648" w:rsidRPr="002B4DA6">
              <w:rPr>
                <w:b/>
                <w:i/>
                <w:color w:val="000000"/>
                <w:sz w:val="18"/>
                <w:szCs w:val="18"/>
              </w:rPr>
              <w:t>О</w:t>
            </w:r>
            <w:r w:rsidRPr="002B4DA6">
              <w:rPr>
                <w:b/>
                <w:i/>
                <w:color w:val="000000"/>
                <w:sz w:val="18"/>
                <w:szCs w:val="18"/>
              </w:rPr>
              <w:t>течества</w:t>
            </w:r>
          </w:p>
          <w:p w14:paraId="2DCD862B" w14:textId="77777777" w:rsidR="00B91C21" w:rsidRPr="002B4DA6" w:rsidRDefault="00B91C21" w:rsidP="008A4BEF">
            <w:pPr>
              <w:jc w:val="righ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ВД «Ты не один!»</w:t>
            </w:r>
          </w:p>
          <w:p w14:paraId="49E82177" w14:textId="77777777" w:rsidR="00D75648" w:rsidRDefault="00B91C21" w:rsidP="008A4BEF">
            <w:pPr>
              <w:jc w:val="righ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ПК «Правнуки победы»</w:t>
            </w:r>
          </w:p>
          <w:p w14:paraId="54E59F1C" w14:textId="77777777" w:rsidR="008A4BEF" w:rsidRPr="002B4DA6" w:rsidRDefault="008A4BEF" w:rsidP="008A4BEF">
            <w:pPr>
              <w:spacing w:line="0" w:lineRule="atLeast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3</w:t>
            </w:r>
          </w:p>
          <w:p w14:paraId="40A0DE1D" w14:textId="3E3945D0" w:rsidR="008A4BEF" w:rsidRPr="002B4DA6" w:rsidRDefault="008A4BEF" w:rsidP="008A4B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EAF" w:rsidRPr="002B4DA6" w14:paraId="4A2C7EDE" w14:textId="77777777" w:rsidTr="00B41B61">
        <w:trPr>
          <w:trHeight w:val="2967"/>
        </w:trPr>
        <w:tc>
          <w:tcPr>
            <w:tcW w:w="2827" w:type="dxa"/>
          </w:tcPr>
          <w:p w14:paraId="1F098E6F" w14:textId="77777777" w:rsidR="00CB0CB0" w:rsidRPr="002B4DA6" w:rsidRDefault="00CB0CB0" w:rsidP="00B91C21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4</w:t>
            </w:r>
          </w:p>
          <w:p w14:paraId="4CA9F0E5" w14:textId="77777777" w:rsidR="00CB0CB0" w:rsidRPr="002B4DA6" w:rsidRDefault="00B60E8C" w:rsidP="00B91C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B91C21" w:rsidRPr="002B4DA6">
              <w:rPr>
                <w:b/>
                <w:i/>
                <w:color w:val="000000"/>
                <w:sz w:val="20"/>
                <w:szCs w:val="20"/>
              </w:rPr>
              <w:t>Индивидуальные психологические к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онсультации</w:t>
            </w:r>
            <w:r w:rsidR="00B91C21" w:rsidRPr="002B4DA6">
              <w:rPr>
                <w:b/>
                <w:i/>
                <w:color w:val="000000"/>
                <w:sz w:val="20"/>
                <w:szCs w:val="20"/>
              </w:rPr>
              <w:t xml:space="preserve"> и</w:t>
            </w:r>
          </w:p>
          <w:p w14:paraId="2E8B605A" w14:textId="77777777" w:rsidR="00B91C21" w:rsidRPr="002B4DA6" w:rsidRDefault="00B91C21" w:rsidP="000774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т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 xml:space="preserve">ренинг 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>для родителей детей инвалидов.</w:t>
            </w:r>
          </w:p>
          <w:p w14:paraId="33FC2A66" w14:textId="77777777" w:rsidR="0090582E" w:rsidRPr="002B4DA6" w:rsidRDefault="00B91C21" w:rsidP="000774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0.00 – 16.00</w:t>
            </w:r>
          </w:p>
          <w:p w14:paraId="6BF34C64" w14:textId="77777777" w:rsidR="00CB0CB0" w:rsidRPr="002B4DA6" w:rsidRDefault="00B91C21" w:rsidP="00077499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Центр психологической поддержки ЧГМА</w:t>
            </w:r>
          </w:p>
          <w:p w14:paraId="42ECDA3A" w14:textId="77777777" w:rsidR="00DE5A16" w:rsidRDefault="00DE5A16" w:rsidP="000774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6FC68126" w14:textId="57BB2E52" w:rsidR="00F72EEF" w:rsidRPr="002B4DA6" w:rsidRDefault="00B60E8C" w:rsidP="000774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F72EEF" w:rsidRPr="002B4DA6">
              <w:rPr>
                <w:b/>
                <w:i/>
                <w:color w:val="000000"/>
                <w:sz w:val="20"/>
                <w:szCs w:val="20"/>
              </w:rPr>
              <w:t xml:space="preserve">Репетиция 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Д</w:t>
            </w:r>
            <w:r w:rsidR="00DE5A16">
              <w:rPr>
                <w:b/>
                <w:i/>
                <w:color w:val="000000"/>
                <w:sz w:val="20"/>
                <w:szCs w:val="20"/>
              </w:rPr>
              <w:t>ень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 xml:space="preserve"> открытых дверей</w:t>
            </w:r>
          </w:p>
          <w:p w14:paraId="2D559381" w14:textId="5C5847DE" w:rsidR="00F72EEF" w:rsidRPr="002B4DA6" w:rsidRDefault="00F72EEF" w:rsidP="006D076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7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>.</w:t>
            </w:r>
            <w:r w:rsidR="00EF137C">
              <w:rPr>
                <w:b/>
                <w:i/>
                <w:color w:val="000000"/>
                <w:sz w:val="20"/>
                <w:szCs w:val="20"/>
              </w:rPr>
              <w:t>3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>0</w:t>
            </w:r>
          </w:p>
          <w:p w14:paraId="470889B7" w14:textId="77777777" w:rsidR="00F72EEF" w:rsidRPr="002B4DA6" w:rsidRDefault="00F72EEF" w:rsidP="006D076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(актовый зал)</w:t>
            </w:r>
          </w:p>
          <w:p w14:paraId="2D9800C2" w14:textId="60E87D17" w:rsidR="003D7F86" w:rsidRPr="002B4DA6" w:rsidRDefault="003D7F86" w:rsidP="006D0767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DE5A16">
              <w:rPr>
                <w:color w:val="000000"/>
                <w:sz w:val="16"/>
                <w:szCs w:val="16"/>
              </w:rPr>
              <w:t>О</w:t>
            </w:r>
            <w:r w:rsidRPr="002B4DA6">
              <w:rPr>
                <w:color w:val="000000"/>
                <w:sz w:val="16"/>
                <w:szCs w:val="16"/>
              </w:rPr>
              <w:t>тдел по ВР и МП</w:t>
            </w:r>
          </w:p>
          <w:p w14:paraId="3B61CCB2" w14:textId="77777777" w:rsidR="00B60E8C" w:rsidRPr="002B4DA6" w:rsidRDefault="00B60E8C" w:rsidP="006D076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F6A7AD" w14:textId="77777777" w:rsidR="00B60E8C" w:rsidRPr="002B4DA6" w:rsidRDefault="00B60E8C" w:rsidP="006D076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3. (04-09.12) Волейбол среди студентов ЧГМА</w:t>
            </w:r>
          </w:p>
          <w:p w14:paraId="1608DFFA" w14:textId="7CBC5CA0" w:rsidR="008C7815" w:rsidRPr="002B4DA6" w:rsidRDefault="008C7815" w:rsidP="006D076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7.30</w:t>
            </w:r>
          </w:p>
          <w:p w14:paraId="22ACEB9E" w14:textId="34C99869" w:rsidR="00B60E8C" w:rsidRPr="002B4DA6" w:rsidRDefault="00B60E8C" w:rsidP="006D0767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DE5A16">
              <w:rPr>
                <w:color w:val="000000"/>
                <w:sz w:val="16"/>
                <w:szCs w:val="16"/>
              </w:rPr>
              <w:t>К</w:t>
            </w:r>
            <w:r w:rsidRPr="002B4DA6">
              <w:rPr>
                <w:color w:val="000000"/>
                <w:sz w:val="16"/>
                <w:szCs w:val="16"/>
              </w:rPr>
              <w:t>афедра физической культуры</w:t>
            </w:r>
          </w:p>
          <w:p w14:paraId="180AED7A" w14:textId="77777777" w:rsidR="00B60E8C" w:rsidRPr="002B4DA6" w:rsidRDefault="00B60E8C" w:rsidP="008A4B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5121B528" w14:textId="77777777" w:rsidR="0083477F" w:rsidRDefault="00CB0CB0" w:rsidP="00357802">
            <w:pPr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5</w:t>
            </w:r>
          </w:p>
          <w:p w14:paraId="76452AF9" w14:textId="2A8F28EC" w:rsidR="006C1EAF" w:rsidRPr="002B4DA6" w:rsidRDefault="007A5009" w:rsidP="0083477F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(</w:t>
            </w:r>
            <w:r w:rsidR="0090582E" w:rsidRPr="002B4DA6">
              <w:rPr>
                <w:b/>
                <w:i/>
                <w:sz w:val="20"/>
                <w:szCs w:val="20"/>
              </w:rPr>
              <w:t>0</w:t>
            </w:r>
            <w:r w:rsidRPr="002B4DA6">
              <w:rPr>
                <w:b/>
                <w:i/>
                <w:sz w:val="20"/>
                <w:szCs w:val="20"/>
              </w:rPr>
              <w:t>5</w:t>
            </w:r>
            <w:r w:rsidR="0090582E" w:rsidRPr="002B4DA6">
              <w:rPr>
                <w:b/>
                <w:i/>
                <w:sz w:val="20"/>
                <w:szCs w:val="20"/>
              </w:rPr>
              <w:t>.12 – 0</w:t>
            </w:r>
            <w:r w:rsidRPr="002B4DA6">
              <w:rPr>
                <w:b/>
                <w:i/>
                <w:sz w:val="20"/>
                <w:szCs w:val="20"/>
              </w:rPr>
              <w:t>8</w:t>
            </w:r>
            <w:r w:rsidR="0090582E" w:rsidRPr="002B4DA6">
              <w:rPr>
                <w:b/>
                <w:i/>
                <w:sz w:val="20"/>
                <w:szCs w:val="20"/>
              </w:rPr>
              <w:t>.12</w:t>
            </w:r>
            <w:r w:rsidRPr="002B4DA6">
              <w:rPr>
                <w:b/>
                <w:i/>
                <w:sz w:val="20"/>
                <w:szCs w:val="20"/>
              </w:rPr>
              <w:t>)</w:t>
            </w:r>
          </w:p>
          <w:p w14:paraId="1851F7D1" w14:textId="77777777" w:rsidR="008A4BEF" w:rsidRDefault="008A4BEF" w:rsidP="007A5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68E8180" w14:textId="613A656D" w:rsidR="007A5009" w:rsidRPr="002B4DA6" w:rsidRDefault="007A5009" w:rsidP="007A5009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1.</w:t>
            </w:r>
            <w:r w:rsidR="0090582E" w:rsidRPr="002B4DA6">
              <w:rPr>
                <w:b/>
                <w:i/>
                <w:sz w:val="20"/>
                <w:szCs w:val="20"/>
              </w:rPr>
              <w:t xml:space="preserve"> </w:t>
            </w:r>
            <w:r w:rsidRPr="002B4DA6">
              <w:rPr>
                <w:b/>
                <w:i/>
                <w:sz w:val="20"/>
                <w:szCs w:val="20"/>
              </w:rPr>
              <w:t>Акция «</w:t>
            </w:r>
            <w:r w:rsidR="0090582E" w:rsidRPr="002B4DA6">
              <w:rPr>
                <w:b/>
                <w:i/>
                <w:sz w:val="20"/>
                <w:szCs w:val="20"/>
              </w:rPr>
              <w:t>Б</w:t>
            </w:r>
            <w:r w:rsidRPr="002B4DA6">
              <w:rPr>
                <w:b/>
                <w:i/>
                <w:sz w:val="20"/>
                <w:szCs w:val="20"/>
              </w:rPr>
              <w:t>лаготворительная елочка»</w:t>
            </w:r>
          </w:p>
          <w:p w14:paraId="340AECD5" w14:textId="77777777" w:rsidR="0090582E" w:rsidRPr="002B4DA6" w:rsidRDefault="0090582E" w:rsidP="007A5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22C7F59" w14:textId="77777777" w:rsidR="007A5009" w:rsidRPr="002B4DA6" w:rsidRDefault="0090582E" w:rsidP="007A5009">
            <w:pPr>
              <w:jc w:val="center"/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>Отв. ВО «Подари улыбку»</w:t>
            </w:r>
          </w:p>
          <w:p w14:paraId="201E3640" w14:textId="77777777" w:rsidR="007A5009" w:rsidRPr="002B4DA6" w:rsidRDefault="007A5009" w:rsidP="0090582E">
            <w:pPr>
              <w:rPr>
                <w:b/>
                <w:i/>
                <w:sz w:val="20"/>
                <w:szCs w:val="20"/>
              </w:rPr>
            </w:pPr>
          </w:p>
          <w:p w14:paraId="42140294" w14:textId="77777777" w:rsidR="00F72EEF" w:rsidRPr="002B4DA6" w:rsidRDefault="007A5009" w:rsidP="00F72EEF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2.</w:t>
            </w:r>
            <w:r w:rsidR="00CB0CB0" w:rsidRPr="002B4DA6">
              <w:rPr>
                <w:b/>
                <w:i/>
                <w:sz w:val="20"/>
                <w:szCs w:val="20"/>
              </w:rPr>
              <w:t>День открытых дверей</w:t>
            </w:r>
          </w:p>
          <w:p w14:paraId="14B3ACA1" w14:textId="77777777" w:rsidR="00F72EEF" w:rsidRPr="002B4DA6" w:rsidRDefault="00B91C21" w:rsidP="00F72EEF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13</w:t>
            </w:r>
            <w:r w:rsidR="00F72EEF" w:rsidRPr="002B4DA6">
              <w:rPr>
                <w:b/>
                <w:i/>
                <w:sz w:val="20"/>
                <w:szCs w:val="20"/>
              </w:rPr>
              <w:t>.00</w:t>
            </w:r>
          </w:p>
          <w:p w14:paraId="4BF24D31" w14:textId="77777777" w:rsidR="00E12955" w:rsidRPr="002B4DA6" w:rsidRDefault="00F72EEF" w:rsidP="00183DE9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(актовый зал)</w:t>
            </w:r>
          </w:p>
          <w:p w14:paraId="29882D30" w14:textId="15464C8E" w:rsidR="00290213" w:rsidRPr="002B4DA6" w:rsidRDefault="003D7F86" w:rsidP="009B44B7">
            <w:pPr>
              <w:jc w:val="center"/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 xml:space="preserve">Отв. </w:t>
            </w:r>
            <w:r w:rsidR="008C7815" w:rsidRPr="002B4DA6">
              <w:rPr>
                <w:sz w:val="16"/>
                <w:szCs w:val="16"/>
              </w:rPr>
              <w:t xml:space="preserve">Отдел довузовской подготовки, </w:t>
            </w:r>
            <w:r w:rsidRPr="002B4DA6">
              <w:rPr>
                <w:sz w:val="16"/>
                <w:szCs w:val="16"/>
              </w:rPr>
              <w:t>отдел по ВР и МП</w:t>
            </w:r>
          </w:p>
          <w:p w14:paraId="683A62DA" w14:textId="77777777" w:rsidR="00290213" w:rsidRPr="002B4DA6" w:rsidRDefault="00290213" w:rsidP="009B44B7">
            <w:pPr>
              <w:jc w:val="center"/>
              <w:rPr>
                <w:sz w:val="16"/>
                <w:szCs w:val="16"/>
              </w:rPr>
            </w:pPr>
          </w:p>
          <w:p w14:paraId="22EF2BED" w14:textId="77777777" w:rsidR="00290213" w:rsidRPr="002B4DA6" w:rsidRDefault="00290213" w:rsidP="009B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C74D7B2" w14:textId="77777777" w:rsidR="00F72EEF" w:rsidRPr="002B4DA6" w:rsidRDefault="00CB0CB0" w:rsidP="00183DE9">
            <w:pPr>
              <w:spacing w:line="0" w:lineRule="atLeast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2B4DA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</w:t>
            </w:r>
          </w:p>
          <w:p w14:paraId="6A3182B2" w14:textId="77777777" w:rsidR="008A4BEF" w:rsidRDefault="008A4BEF" w:rsidP="00BD6F5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B6651F6" w14:textId="77777777" w:rsidR="00631651" w:rsidRDefault="0083477F" w:rsidP="00BD6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2B4DA6">
              <w:rPr>
                <w:b/>
                <w:i/>
                <w:sz w:val="20"/>
                <w:szCs w:val="20"/>
              </w:rPr>
              <w:t>нлайн-викторина 110-летию со дня рождения</w:t>
            </w:r>
          </w:p>
          <w:p w14:paraId="3983B523" w14:textId="35D36F6C" w:rsidR="00BD6F5B" w:rsidRPr="002B4DA6" w:rsidRDefault="009C1676" w:rsidP="00BD6F5B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 xml:space="preserve">«Миры Николая Амосова»: виртуальная книжная выставка, </w:t>
            </w:r>
          </w:p>
          <w:p w14:paraId="0CC8C1A8" w14:textId="77777777" w:rsidR="009C1676" w:rsidRPr="002B4DA6" w:rsidRDefault="009C1676" w:rsidP="00BD6F5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CB9F784" w14:textId="77777777" w:rsidR="00C62B86" w:rsidRPr="002B4DA6" w:rsidRDefault="009C1676" w:rsidP="009B44B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>Отв. Научная библиотека</w:t>
            </w:r>
          </w:p>
        </w:tc>
        <w:tc>
          <w:tcPr>
            <w:tcW w:w="2690" w:type="dxa"/>
          </w:tcPr>
          <w:p w14:paraId="5559403E" w14:textId="77777777" w:rsidR="00CB0CB0" w:rsidRPr="002B4DA6" w:rsidRDefault="00CB0CB0" w:rsidP="009C1676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7</w:t>
            </w:r>
          </w:p>
          <w:p w14:paraId="5C027AB1" w14:textId="77777777" w:rsidR="00CB0CB0" w:rsidRPr="002B4DA6" w:rsidRDefault="00CB0CB0" w:rsidP="0090582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.Совет по воспитательной работе</w:t>
            </w:r>
          </w:p>
          <w:p w14:paraId="6629AEEA" w14:textId="77777777" w:rsidR="00CB0CB0" w:rsidRPr="002B4DA6" w:rsidRDefault="00CB0CB0" w:rsidP="00CB0C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5.30</w:t>
            </w:r>
          </w:p>
          <w:p w14:paraId="6828464F" w14:textId="6C3FF5F4" w:rsidR="00CB0CB0" w:rsidRPr="002B4DA6" w:rsidRDefault="00CB0CB0" w:rsidP="00CB0C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(ауд</w:t>
            </w:r>
            <w:r w:rsidR="00631651"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 203, главный корпус) </w:t>
            </w:r>
          </w:p>
          <w:p w14:paraId="6C1E35D7" w14:textId="77777777" w:rsidR="00D95009" w:rsidRPr="002B4DA6" w:rsidRDefault="00077499" w:rsidP="00077499">
            <w:pPr>
              <w:jc w:val="center"/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>Отв. отдел по ВР и МП</w:t>
            </w:r>
          </w:p>
          <w:p w14:paraId="6DA7235F" w14:textId="77777777" w:rsidR="008A4BEF" w:rsidRDefault="008A4BEF" w:rsidP="000774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5E045D95" w14:textId="3ABC8781" w:rsidR="0090582E" w:rsidRPr="002B4DA6" w:rsidRDefault="009C1676" w:rsidP="000774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.Виртуальная выставка «Жизнь в науке» к 145-летию Скрябина К.И.</w:t>
            </w:r>
          </w:p>
          <w:p w14:paraId="46801543" w14:textId="77777777" w:rsidR="008A4BEF" w:rsidRDefault="008A4BEF" w:rsidP="00CB0C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68870D4B" w14:textId="086FDD0E" w:rsidR="009C1676" w:rsidRPr="002B4DA6" w:rsidRDefault="009C1676" w:rsidP="00CB0C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3.</w:t>
            </w:r>
            <w:r w:rsidRPr="002B4DA6">
              <w:rPr>
                <w:sz w:val="20"/>
                <w:szCs w:val="20"/>
              </w:rPr>
              <w:t xml:space="preserve"> 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>«ХРОНИКА ВЕЛИКОЙ ПОБЕДЫ», историко-литературный дайджест. Выпуск 16. «Битва за Днепр»</w:t>
            </w:r>
          </w:p>
          <w:p w14:paraId="2015F33B" w14:textId="77777777" w:rsidR="00CB0CB0" w:rsidRPr="002B4DA6" w:rsidRDefault="009C1676" w:rsidP="000C74AF">
            <w:pPr>
              <w:jc w:val="center"/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>Отв. Научная библиотека</w:t>
            </w:r>
          </w:p>
          <w:p w14:paraId="0520D104" w14:textId="77777777" w:rsidR="00CB0CB0" w:rsidRPr="002B4DA6" w:rsidRDefault="00CB0CB0" w:rsidP="000C74AF">
            <w:pPr>
              <w:jc w:val="center"/>
              <w:rPr>
                <w:sz w:val="16"/>
                <w:szCs w:val="16"/>
              </w:rPr>
            </w:pPr>
          </w:p>
          <w:p w14:paraId="56FF2ADE" w14:textId="77777777" w:rsidR="00CB0CB0" w:rsidRPr="002B4DA6" w:rsidRDefault="00CB0CB0" w:rsidP="000C74AF">
            <w:pPr>
              <w:jc w:val="center"/>
              <w:rPr>
                <w:sz w:val="16"/>
                <w:szCs w:val="16"/>
              </w:rPr>
            </w:pPr>
          </w:p>
          <w:p w14:paraId="599ADFBD" w14:textId="77777777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281E1012" w14:textId="4004E69A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170F7BCA" w14:textId="480C9FB1" w:rsidR="008A4BEF" w:rsidRDefault="008A4BEF" w:rsidP="000C74AF">
            <w:pPr>
              <w:jc w:val="center"/>
              <w:rPr>
                <w:sz w:val="16"/>
                <w:szCs w:val="16"/>
              </w:rPr>
            </w:pPr>
          </w:p>
          <w:p w14:paraId="275722B1" w14:textId="54DAAE86" w:rsidR="008A4BEF" w:rsidRDefault="008A4BEF" w:rsidP="000C74AF">
            <w:pPr>
              <w:jc w:val="center"/>
              <w:rPr>
                <w:sz w:val="16"/>
                <w:szCs w:val="16"/>
              </w:rPr>
            </w:pPr>
          </w:p>
          <w:p w14:paraId="64663CCB" w14:textId="41372A16" w:rsidR="008A4BEF" w:rsidRDefault="008A4BEF" w:rsidP="000C74AF">
            <w:pPr>
              <w:jc w:val="center"/>
              <w:rPr>
                <w:sz w:val="16"/>
                <w:szCs w:val="16"/>
              </w:rPr>
            </w:pPr>
          </w:p>
          <w:p w14:paraId="7C566EDF" w14:textId="77777777" w:rsidR="008A4BEF" w:rsidRDefault="008A4BEF" w:rsidP="000C74AF">
            <w:pPr>
              <w:jc w:val="center"/>
              <w:rPr>
                <w:sz w:val="16"/>
                <w:szCs w:val="16"/>
              </w:rPr>
            </w:pPr>
          </w:p>
          <w:p w14:paraId="5C8FADF7" w14:textId="77777777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380E3443" w14:textId="77777777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2012C910" w14:textId="77777777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33F2B196" w14:textId="77777777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3A33D077" w14:textId="77777777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26D4EE05" w14:textId="77777777" w:rsidR="002B4DA6" w:rsidRDefault="002B4DA6" w:rsidP="000C74AF">
            <w:pPr>
              <w:jc w:val="center"/>
              <w:rPr>
                <w:sz w:val="16"/>
                <w:szCs w:val="16"/>
              </w:rPr>
            </w:pPr>
          </w:p>
          <w:p w14:paraId="5B469AB7" w14:textId="70D141C4" w:rsidR="002B4DA6" w:rsidRPr="002B4DA6" w:rsidRDefault="002B4DA6" w:rsidP="000C7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3EAA547E" w14:textId="5895A83C" w:rsidR="0000494B" w:rsidRPr="002B4DA6" w:rsidRDefault="00CB0CB0" w:rsidP="0090582E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8</w:t>
            </w:r>
          </w:p>
          <w:p w14:paraId="277842D6" w14:textId="77777777" w:rsidR="003D7F86" w:rsidRPr="002B4DA6" w:rsidRDefault="00CB0CB0" w:rsidP="009B44B7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3D7F86" w:rsidRPr="002B4DA6"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>Торжественное мероприятие ко Дню добровольца</w:t>
            </w:r>
          </w:p>
          <w:p w14:paraId="4BA8D625" w14:textId="77777777" w:rsidR="003D7F86" w:rsidRPr="002B4DA6" w:rsidRDefault="003D7F86" w:rsidP="009B44B7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(актовый зал)</w:t>
            </w:r>
          </w:p>
          <w:p w14:paraId="272C3172" w14:textId="77777777" w:rsidR="003D7F86" w:rsidRPr="002B4DA6" w:rsidRDefault="003D7F86" w:rsidP="00C600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7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>.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3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>0</w:t>
            </w:r>
          </w:p>
          <w:p w14:paraId="65719A62" w14:textId="54628E5C" w:rsidR="003D7F86" w:rsidRPr="002B4DA6" w:rsidRDefault="003D7F86" w:rsidP="009B44B7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631651">
              <w:rPr>
                <w:color w:val="000000"/>
                <w:sz w:val="16"/>
                <w:szCs w:val="16"/>
              </w:rPr>
              <w:t>О</w:t>
            </w:r>
            <w:r w:rsidRPr="002B4DA6">
              <w:rPr>
                <w:color w:val="000000"/>
                <w:sz w:val="16"/>
                <w:szCs w:val="16"/>
              </w:rPr>
              <w:t>тдел по ВР и МП</w:t>
            </w:r>
          </w:p>
          <w:p w14:paraId="523C95BD" w14:textId="77777777" w:rsidR="00CB0CB0" w:rsidRPr="002B4DA6" w:rsidRDefault="00CB0CB0" w:rsidP="009B44B7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ВД «Ты не один!»</w:t>
            </w:r>
          </w:p>
          <w:p w14:paraId="79496253" w14:textId="77777777" w:rsidR="00704732" w:rsidRPr="002B4DA6" w:rsidRDefault="00704732" w:rsidP="009B44B7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F4E1539" w14:textId="77777777" w:rsidR="00077499" w:rsidRPr="002B4DA6" w:rsidRDefault="0090582E" w:rsidP="00077499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704732" w:rsidRPr="002B4DA6">
              <w:rPr>
                <w:b/>
                <w:i/>
                <w:color w:val="000000"/>
                <w:sz w:val="20"/>
                <w:szCs w:val="20"/>
              </w:rPr>
              <w:t>Конкурс чтецов «Герои России моей», приуроченный ко Дню Героев Отечества</w:t>
            </w:r>
          </w:p>
          <w:p w14:paraId="0DD2FFF0" w14:textId="7C7F58B4" w:rsidR="00704732" w:rsidRPr="002B4DA6" w:rsidRDefault="00E85ACB" w:rsidP="009B44B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>Отв. Научная библиотека</w:t>
            </w:r>
          </w:p>
          <w:p w14:paraId="3C7AEC93" w14:textId="77777777" w:rsidR="00A9477C" w:rsidRPr="002B4DA6" w:rsidRDefault="00A9477C" w:rsidP="009B44B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72B14A97" w14:textId="0B901DD3" w:rsidR="00A9477C" w:rsidRPr="002B4DA6" w:rsidRDefault="008A4BEF" w:rsidP="00A9477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3. </w:t>
            </w:r>
            <w:r w:rsidR="00A9477C" w:rsidRPr="002B4DA6">
              <w:rPr>
                <w:b/>
                <w:i/>
                <w:color w:val="000000"/>
                <w:sz w:val="20"/>
                <w:szCs w:val="20"/>
              </w:rPr>
              <w:t xml:space="preserve">Спектакль театра-студии «На тихой улице» А. Экзюпери «Маленький принц» </w:t>
            </w:r>
          </w:p>
          <w:p w14:paraId="50C8E90B" w14:textId="77777777" w:rsidR="008C7815" w:rsidRPr="002B4DA6" w:rsidRDefault="008C7815" w:rsidP="00A9477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65A95018" w14:textId="44F39C88" w:rsidR="00A9477C" w:rsidRPr="002B4DA6" w:rsidRDefault="00A9477C" w:rsidP="00A9477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18.00 </w:t>
            </w:r>
          </w:p>
          <w:p w14:paraId="2B7285A2" w14:textId="77777777" w:rsidR="00A9477C" w:rsidRPr="002B4DA6" w:rsidRDefault="00A9477C" w:rsidP="00A9477C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(ул. Балябина,1)</w:t>
            </w:r>
          </w:p>
          <w:p w14:paraId="637D5451" w14:textId="77777777" w:rsidR="00A9477C" w:rsidRPr="002B4DA6" w:rsidRDefault="00A9477C" w:rsidP="00A9477C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190E3FA" w14:textId="5A1897AB" w:rsidR="00A9477C" w:rsidRPr="002B4DA6" w:rsidRDefault="00A9477C" w:rsidP="00A9477C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Руководитель театра</w:t>
            </w:r>
          </w:p>
        </w:tc>
        <w:tc>
          <w:tcPr>
            <w:tcW w:w="2410" w:type="dxa"/>
          </w:tcPr>
          <w:p w14:paraId="6E86D777" w14:textId="69E70B10" w:rsidR="002A6A54" w:rsidRPr="002B4DA6" w:rsidRDefault="00CB0CB0" w:rsidP="005A0A46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9</w:t>
            </w:r>
          </w:p>
          <w:p w14:paraId="4604F4C7" w14:textId="77777777" w:rsidR="00097508" w:rsidRPr="002B4DA6" w:rsidRDefault="00077499" w:rsidP="00EF137C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 xml:space="preserve">1.Школа </w:t>
            </w:r>
            <w:r w:rsidR="00097508" w:rsidRPr="002B4DA6">
              <w:rPr>
                <w:b/>
                <w:i/>
                <w:color w:val="000000"/>
                <w:sz w:val="18"/>
                <w:szCs w:val="18"/>
              </w:rPr>
              <w:t>Юн</w:t>
            </w:r>
            <w:r w:rsidRPr="002B4DA6">
              <w:rPr>
                <w:b/>
                <w:i/>
                <w:color w:val="000000"/>
                <w:sz w:val="18"/>
                <w:szCs w:val="18"/>
              </w:rPr>
              <w:t>ого</w:t>
            </w:r>
            <w:r w:rsidR="00097508" w:rsidRPr="002B4DA6">
              <w:rPr>
                <w:b/>
                <w:i/>
                <w:color w:val="000000"/>
                <w:sz w:val="18"/>
                <w:szCs w:val="18"/>
              </w:rPr>
              <w:t xml:space="preserve"> медик</w:t>
            </w:r>
            <w:r w:rsidRPr="002B4DA6">
              <w:rPr>
                <w:b/>
                <w:i/>
                <w:color w:val="000000"/>
                <w:sz w:val="18"/>
                <w:szCs w:val="18"/>
              </w:rPr>
              <w:t>а (2ая ступень)</w:t>
            </w:r>
          </w:p>
          <w:p w14:paraId="472F5C92" w14:textId="77777777" w:rsidR="00E85ACB" w:rsidRPr="002B4DA6" w:rsidRDefault="00097508" w:rsidP="00EF137C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отдел по ВР и МП, отдел довузовской подготовки</w:t>
            </w:r>
          </w:p>
          <w:p w14:paraId="5E221187" w14:textId="77777777" w:rsidR="00631651" w:rsidRDefault="00631651" w:rsidP="00EF137C">
            <w:pPr>
              <w:spacing w:line="0" w:lineRule="atLeast"/>
              <w:rPr>
                <w:b/>
                <w:i/>
                <w:color w:val="000000"/>
                <w:sz w:val="18"/>
                <w:szCs w:val="18"/>
              </w:rPr>
            </w:pPr>
          </w:p>
          <w:p w14:paraId="7EFF248D" w14:textId="63FC38F6" w:rsidR="00E85ACB" w:rsidRPr="002B4DA6" w:rsidRDefault="00E85ACB" w:rsidP="00EF137C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2.«Воинская слава Отечества»: час истории ко Дню героев Отечества</w:t>
            </w:r>
          </w:p>
          <w:p w14:paraId="1FDE711A" w14:textId="77777777" w:rsidR="00631651" w:rsidRDefault="00631651" w:rsidP="00EF137C">
            <w:pPr>
              <w:spacing w:line="0" w:lineRule="atLeast"/>
              <w:rPr>
                <w:b/>
                <w:i/>
                <w:color w:val="000000"/>
                <w:sz w:val="18"/>
                <w:szCs w:val="18"/>
              </w:rPr>
            </w:pPr>
          </w:p>
          <w:p w14:paraId="1D2A3B6C" w14:textId="5C0751EA" w:rsidR="00E85ACB" w:rsidRPr="002B4DA6" w:rsidRDefault="00E85ACB" w:rsidP="00EF137C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3.Книжно-иллюстративная выставка «Вечной памятью живы: Крымская война в литературе и искусстве»</w:t>
            </w:r>
          </w:p>
          <w:p w14:paraId="74DB2067" w14:textId="77777777" w:rsidR="00631651" w:rsidRDefault="00631651" w:rsidP="00EF137C">
            <w:pPr>
              <w:spacing w:line="0" w:lineRule="atLeast"/>
              <w:rPr>
                <w:b/>
                <w:i/>
                <w:color w:val="000000"/>
                <w:sz w:val="18"/>
                <w:szCs w:val="18"/>
              </w:rPr>
            </w:pPr>
          </w:p>
          <w:p w14:paraId="78365DFF" w14:textId="33A5A5EC" w:rsidR="00E85ACB" w:rsidRPr="002B4DA6" w:rsidRDefault="00E85ACB" w:rsidP="00EF137C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4.«Во имя Родины и долга: герои Крымской войны»: презентация ко дню героев Отечества</w:t>
            </w:r>
          </w:p>
          <w:p w14:paraId="58C0EF94" w14:textId="77777777" w:rsidR="00077499" w:rsidRPr="002B4DA6" w:rsidRDefault="00077499" w:rsidP="00EF137C">
            <w:pPr>
              <w:rPr>
                <w:sz w:val="16"/>
                <w:szCs w:val="16"/>
              </w:rPr>
            </w:pPr>
            <w:r w:rsidRPr="002B4DA6">
              <w:rPr>
                <w:sz w:val="16"/>
                <w:szCs w:val="16"/>
              </w:rPr>
              <w:t>Отв. Научная библиотека</w:t>
            </w:r>
          </w:p>
          <w:p w14:paraId="138DD94A" w14:textId="77777777" w:rsidR="00631651" w:rsidRDefault="00631651" w:rsidP="00EF137C">
            <w:pPr>
              <w:spacing w:line="0" w:lineRule="atLeast"/>
              <w:rPr>
                <w:b/>
                <w:i/>
                <w:color w:val="000000"/>
                <w:sz w:val="18"/>
                <w:szCs w:val="18"/>
              </w:rPr>
            </w:pPr>
          </w:p>
          <w:p w14:paraId="7CB3E8FD" w14:textId="15770F2C" w:rsidR="00B60E8C" w:rsidRPr="002B4DA6" w:rsidRDefault="00B60E8C" w:rsidP="00EF137C">
            <w:pPr>
              <w:spacing w:line="0" w:lineRule="atLeast"/>
              <w:rPr>
                <w:b/>
                <w:i/>
                <w:color w:val="000000"/>
                <w:sz w:val="18"/>
                <w:szCs w:val="18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5.Интеллектуальная игра «Логос»</w:t>
            </w:r>
          </w:p>
          <w:p w14:paraId="2FE68DB7" w14:textId="39C58C78" w:rsidR="008C7815" w:rsidRPr="002B4DA6" w:rsidRDefault="008C7815" w:rsidP="00EF137C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10.00</w:t>
            </w:r>
          </w:p>
          <w:p w14:paraId="5CE40ABB" w14:textId="6AAAB9F9" w:rsidR="00B60E8C" w:rsidRPr="002B4DA6" w:rsidRDefault="00B60E8C" w:rsidP="00EF137C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077499" w:rsidRPr="002B4DA6">
              <w:rPr>
                <w:color w:val="000000"/>
                <w:sz w:val="16"/>
                <w:szCs w:val="16"/>
              </w:rPr>
              <w:t>Пр</w:t>
            </w:r>
            <w:r w:rsidRPr="002B4DA6">
              <w:rPr>
                <w:color w:val="000000"/>
                <w:sz w:val="16"/>
                <w:szCs w:val="16"/>
              </w:rPr>
              <w:t>офсоюз</w:t>
            </w:r>
            <w:r w:rsidR="00077499" w:rsidRPr="002B4DA6">
              <w:rPr>
                <w:color w:val="000000"/>
                <w:sz w:val="16"/>
                <w:szCs w:val="16"/>
              </w:rPr>
              <w:t>ное бюро</w:t>
            </w:r>
          </w:p>
          <w:p w14:paraId="686ADBFA" w14:textId="77777777" w:rsidR="00EF137C" w:rsidRDefault="00EF137C" w:rsidP="00AA684F">
            <w:pPr>
              <w:spacing w:line="0" w:lineRule="atLeast"/>
              <w:jc w:val="right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14:paraId="3E79A7AA" w14:textId="43D5983E" w:rsidR="00EF137C" w:rsidRDefault="00EF137C" w:rsidP="00AA684F">
            <w:pPr>
              <w:spacing w:line="0" w:lineRule="atLeast"/>
              <w:jc w:val="right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14:paraId="743E4A60" w14:textId="14B84C80" w:rsidR="00631651" w:rsidRDefault="00631651" w:rsidP="00AA684F">
            <w:pPr>
              <w:spacing w:line="0" w:lineRule="atLeast"/>
              <w:jc w:val="right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14:paraId="7D5B7548" w14:textId="77777777" w:rsidR="00631651" w:rsidRDefault="00631651" w:rsidP="00AA684F">
            <w:pPr>
              <w:spacing w:line="0" w:lineRule="atLeast"/>
              <w:jc w:val="right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14:paraId="1C45A6E2" w14:textId="77777777" w:rsidR="00EF137C" w:rsidRDefault="00EF137C" w:rsidP="00AA684F">
            <w:pPr>
              <w:spacing w:line="0" w:lineRule="atLeast"/>
              <w:jc w:val="right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14:paraId="337C7F4D" w14:textId="5C21EB1D" w:rsidR="009B6C04" w:rsidRPr="002B4DA6" w:rsidRDefault="00CB0CB0" w:rsidP="00AA684F">
            <w:pPr>
              <w:spacing w:line="0" w:lineRule="atLeast"/>
              <w:jc w:val="right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2B4DA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0</w:t>
            </w:r>
          </w:p>
        </w:tc>
      </w:tr>
      <w:tr w:rsidR="00060300" w:rsidRPr="002B4DA6" w14:paraId="42911F65" w14:textId="77777777" w:rsidTr="00CB0CB0">
        <w:trPr>
          <w:trHeight w:val="411"/>
        </w:trPr>
        <w:tc>
          <w:tcPr>
            <w:tcW w:w="2827" w:type="dxa"/>
          </w:tcPr>
          <w:p w14:paraId="280BF8F2" w14:textId="77777777" w:rsidR="00060300" w:rsidRPr="002B4DA6" w:rsidRDefault="00CB0CB0" w:rsidP="005A0A46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lastRenderedPageBreak/>
              <w:t>11</w:t>
            </w:r>
          </w:p>
          <w:p w14:paraId="6E5A1DC6" w14:textId="28F9E313" w:rsidR="00CB0CB0" w:rsidRPr="002B4DA6" w:rsidRDefault="00B41B61" w:rsidP="00CB0C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Занятие с кураторами</w:t>
            </w:r>
            <w:r w:rsidR="00077499" w:rsidRPr="002B4DA6">
              <w:rPr>
                <w:b/>
                <w:i/>
                <w:color w:val="000000"/>
                <w:sz w:val="20"/>
                <w:szCs w:val="20"/>
              </w:rPr>
              <w:t xml:space="preserve"> академических групп «Психологические особенности адаптации студентов в вузе»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15892480" w14:textId="592CD673" w:rsidR="002B4DA6" w:rsidRPr="002B4DA6" w:rsidRDefault="002B4DA6" w:rsidP="00CB0C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7.30</w:t>
            </w:r>
          </w:p>
          <w:p w14:paraId="1235282C" w14:textId="77777777" w:rsidR="00077499" w:rsidRPr="002B4DA6" w:rsidRDefault="00077499" w:rsidP="00CB0CB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1C52E18D" w14:textId="77777777" w:rsidR="00CB0CB0" w:rsidRPr="002B4DA6" w:rsidRDefault="00CB0CB0" w:rsidP="00CB0C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7.30</w:t>
            </w:r>
            <w:r w:rsidR="00077499" w:rsidRPr="002B4DA6">
              <w:rPr>
                <w:b/>
                <w:i/>
                <w:color w:val="000000"/>
                <w:sz w:val="20"/>
                <w:szCs w:val="20"/>
              </w:rPr>
              <w:t xml:space="preserve"> (Хабароская,2)</w:t>
            </w:r>
          </w:p>
          <w:p w14:paraId="32A38F3A" w14:textId="77777777" w:rsidR="00E06E12" w:rsidRPr="002B4DA6" w:rsidRDefault="00077499" w:rsidP="00CB0CB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CB0CB0" w:rsidRPr="002B4DA6">
              <w:rPr>
                <w:color w:val="000000"/>
                <w:sz w:val="16"/>
                <w:szCs w:val="16"/>
              </w:rPr>
              <w:t xml:space="preserve">Центр </w:t>
            </w:r>
            <w:r w:rsidRPr="002B4DA6">
              <w:rPr>
                <w:color w:val="000000"/>
                <w:sz w:val="16"/>
                <w:szCs w:val="16"/>
              </w:rPr>
              <w:t>психологической поддержки ЧГМА</w:t>
            </w:r>
          </w:p>
          <w:p w14:paraId="47BA75F7" w14:textId="77777777" w:rsidR="005C433A" w:rsidRPr="002B4DA6" w:rsidRDefault="005C433A" w:rsidP="00CB0CB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74C7306" w14:textId="77777777" w:rsidR="005C433A" w:rsidRPr="002B4DA6" w:rsidRDefault="00B41B61" w:rsidP="00CB0CB0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077499" w:rsidRPr="002B4DA6">
              <w:rPr>
                <w:b/>
                <w:i/>
                <w:color w:val="000000"/>
                <w:sz w:val="20"/>
                <w:szCs w:val="20"/>
              </w:rPr>
              <w:t>Фонд социального страхования</w:t>
            </w:r>
          </w:p>
          <w:p w14:paraId="2AE59568" w14:textId="77777777" w:rsidR="005C433A" w:rsidRPr="002B4DA6" w:rsidRDefault="005C433A" w:rsidP="00CB0CB0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Лекция для 3 курсов </w:t>
            </w:r>
          </w:p>
          <w:p w14:paraId="44A183A8" w14:textId="77777777" w:rsidR="00077499" w:rsidRPr="002B4DA6" w:rsidRDefault="00077499" w:rsidP="00CB0CB0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5.30</w:t>
            </w:r>
          </w:p>
          <w:p w14:paraId="0344ABD0" w14:textId="77777777" w:rsidR="00077499" w:rsidRPr="002B4DA6" w:rsidRDefault="00077499" w:rsidP="00CB0CB0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Ярусный зал</w:t>
            </w:r>
          </w:p>
          <w:p w14:paraId="7C7FEDA0" w14:textId="71A9BA3F" w:rsidR="00532836" w:rsidRPr="002B4DA6" w:rsidRDefault="00532836" w:rsidP="00532836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DE5A16">
              <w:rPr>
                <w:color w:val="000000"/>
                <w:sz w:val="16"/>
                <w:szCs w:val="16"/>
              </w:rPr>
              <w:t>О</w:t>
            </w:r>
            <w:r w:rsidRPr="002B4DA6">
              <w:rPr>
                <w:color w:val="000000"/>
                <w:sz w:val="16"/>
                <w:szCs w:val="16"/>
              </w:rPr>
              <w:t>тдел по ВР и МП</w:t>
            </w:r>
          </w:p>
          <w:p w14:paraId="16C986B8" w14:textId="77777777" w:rsidR="00DE5A16" w:rsidRDefault="00DE5A16" w:rsidP="00CB0CB0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52CC13A1" w14:textId="175AF083" w:rsidR="00077499" w:rsidRDefault="00DE5A16" w:rsidP="00CB0CB0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E5A16">
              <w:rPr>
                <w:b/>
                <w:i/>
                <w:color w:val="000000"/>
                <w:sz w:val="20"/>
                <w:szCs w:val="20"/>
              </w:rPr>
              <w:t xml:space="preserve">3. </w:t>
            </w:r>
            <w:r>
              <w:rPr>
                <w:b/>
                <w:i/>
                <w:color w:val="000000"/>
                <w:sz w:val="20"/>
                <w:szCs w:val="20"/>
              </w:rPr>
              <w:t>Отбор номеров на Новогодний студенческий бал</w:t>
            </w:r>
          </w:p>
          <w:p w14:paraId="4A6B3344" w14:textId="0D2C8E6D" w:rsidR="00DE5A16" w:rsidRPr="00DE5A16" w:rsidRDefault="00DE5A16" w:rsidP="00CB0CB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DE5A16">
              <w:rPr>
                <w:color w:val="000000"/>
                <w:sz w:val="16"/>
                <w:szCs w:val="16"/>
              </w:rPr>
              <w:t>Отв. Отдел по ВР и МП</w:t>
            </w:r>
          </w:p>
          <w:p w14:paraId="7A19E5AC" w14:textId="77777777" w:rsidR="005C433A" w:rsidRPr="002B4DA6" w:rsidRDefault="00077499" w:rsidP="00CB0CB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2" w:type="dxa"/>
          </w:tcPr>
          <w:p w14:paraId="4E8CDDB0" w14:textId="77777777" w:rsidR="00060300" w:rsidRPr="002B4DA6" w:rsidRDefault="00967292" w:rsidP="005A0A4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2</w:t>
            </w:r>
          </w:p>
          <w:p w14:paraId="0D21797D" w14:textId="77777777" w:rsidR="00DD4E6C" w:rsidRPr="002B4DA6" w:rsidRDefault="00DD4E6C" w:rsidP="00564B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583E6E00" w14:textId="77777777" w:rsidR="00DD4E6C" w:rsidRPr="002B4DA6" w:rsidRDefault="00B41B61" w:rsidP="00564B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DD4E6C" w:rsidRPr="002B4DA6">
              <w:rPr>
                <w:b/>
                <w:i/>
                <w:color w:val="000000"/>
                <w:sz w:val="20"/>
                <w:szCs w:val="20"/>
              </w:rPr>
              <w:t xml:space="preserve">Акции ко </w:t>
            </w:r>
            <w:r w:rsidR="003754EE" w:rsidRPr="002B4DA6">
              <w:rPr>
                <w:b/>
                <w:i/>
                <w:color w:val="000000"/>
                <w:sz w:val="20"/>
                <w:szCs w:val="20"/>
              </w:rPr>
              <w:t xml:space="preserve">Дню </w:t>
            </w:r>
            <w:r w:rsidR="00DD4E6C" w:rsidRPr="002B4DA6">
              <w:rPr>
                <w:b/>
                <w:i/>
                <w:color w:val="000000"/>
                <w:sz w:val="20"/>
                <w:szCs w:val="20"/>
              </w:rPr>
              <w:t>Конституции</w:t>
            </w:r>
          </w:p>
          <w:p w14:paraId="6E0EDBAD" w14:textId="77777777" w:rsidR="00B41B61" w:rsidRPr="002B4DA6" w:rsidRDefault="00B41B61" w:rsidP="00564B81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ВД «Ты не один»</w:t>
            </w:r>
          </w:p>
          <w:p w14:paraId="4B0E6858" w14:textId="77777777" w:rsidR="00DD4E6C" w:rsidRPr="002B4DA6" w:rsidRDefault="00DD4E6C" w:rsidP="00564B81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C5D269" w14:textId="77777777" w:rsidR="00DD4E6C" w:rsidRPr="002B4DA6" w:rsidRDefault="00DD4E6C" w:rsidP="00564B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7A25C2D5" w14:textId="77777777" w:rsidR="00781EA1" w:rsidRPr="002B4DA6" w:rsidRDefault="00B41B61" w:rsidP="00564B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7A5009" w:rsidRPr="002B4DA6">
              <w:rPr>
                <w:b/>
                <w:i/>
                <w:color w:val="000000"/>
                <w:sz w:val="20"/>
                <w:szCs w:val="20"/>
              </w:rPr>
              <w:t>Совет обучающихся</w:t>
            </w:r>
          </w:p>
          <w:p w14:paraId="15B06A88" w14:textId="77777777" w:rsidR="00B41B61" w:rsidRPr="002B4DA6" w:rsidRDefault="00B41B61" w:rsidP="00564B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7.30</w:t>
            </w:r>
          </w:p>
          <w:p w14:paraId="2BF3A545" w14:textId="77777777" w:rsidR="00B41B61" w:rsidRPr="002B4DA6" w:rsidRDefault="00B41B61" w:rsidP="00564B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(морфологический корпус)</w:t>
            </w:r>
          </w:p>
          <w:p w14:paraId="3D1814F1" w14:textId="77777777" w:rsidR="00B41B61" w:rsidRPr="002B4DA6" w:rsidRDefault="00B41B61" w:rsidP="00564B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5FE84953" w14:textId="77777777" w:rsidR="00B41B61" w:rsidRPr="002B4DA6" w:rsidRDefault="00B41B61" w:rsidP="00564B81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Председатель СО</w:t>
            </w:r>
          </w:p>
          <w:p w14:paraId="6D51E4F1" w14:textId="77777777" w:rsidR="00781EA1" w:rsidRPr="002B4DA6" w:rsidRDefault="00781EA1" w:rsidP="00564B81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9C8F20D" w14:textId="77777777" w:rsidR="00CB0CB0" w:rsidRPr="002B4DA6" w:rsidRDefault="00CB0CB0" w:rsidP="00564B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</w:tcPr>
          <w:p w14:paraId="2CFACA58" w14:textId="77777777" w:rsidR="00060300" w:rsidRPr="002B4DA6" w:rsidRDefault="00967292" w:rsidP="005A0A46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3</w:t>
            </w:r>
          </w:p>
          <w:p w14:paraId="011D742A" w14:textId="298335D8" w:rsidR="00AA76ED" w:rsidRDefault="00AA76ED" w:rsidP="00FB44F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«Студент года. Медики» Финал. г. Москва</w:t>
            </w:r>
          </w:p>
          <w:p w14:paraId="65868AC6" w14:textId="77777777" w:rsidR="00C62B86" w:rsidRDefault="00AA76ED" w:rsidP="00FB44F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2-15 декабря </w:t>
            </w:r>
          </w:p>
          <w:p w14:paraId="4E0C5221" w14:textId="77777777" w:rsidR="00AA76ED" w:rsidRDefault="00AA76ED" w:rsidP="00FB44F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2329B59F" w14:textId="77777777" w:rsidR="00AA76ED" w:rsidRDefault="00AA76ED" w:rsidP="00FB44F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12295295" w14:textId="77777777" w:rsidR="00AA76ED" w:rsidRPr="00DE5A16" w:rsidRDefault="00AA76ED" w:rsidP="00AA76ED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DE5A16">
              <w:rPr>
                <w:color w:val="000000"/>
                <w:sz w:val="16"/>
                <w:szCs w:val="16"/>
              </w:rPr>
              <w:t>Отв. Отдел по ВР и МП</w:t>
            </w:r>
          </w:p>
          <w:p w14:paraId="2C3161EB" w14:textId="49B79707" w:rsidR="00AA76ED" w:rsidRPr="002B4DA6" w:rsidRDefault="00AA76ED" w:rsidP="00FB44F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7D8646F0" w14:textId="77777777" w:rsidR="00C62B86" w:rsidRPr="002B4DA6" w:rsidRDefault="00967292" w:rsidP="005A0A46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sz w:val="20"/>
                <w:szCs w:val="20"/>
              </w:rPr>
              <w:t>4</w:t>
            </w:r>
          </w:p>
          <w:p w14:paraId="1F60CB1F" w14:textId="77777777" w:rsidR="00E04FA0" w:rsidRDefault="00E04FA0" w:rsidP="00967292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14:paraId="235C6BD6" w14:textId="54461357" w:rsidR="00C62B86" w:rsidRPr="002B4DA6" w:rsidRDefault="00E04FA0" w:rsidP="00967292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. </w:t>
            </w:r>
            <w:r w:rsidR="00097508" w:rsidRPr="002B4DA6">
              <w:rPr>
                <w:b/>
                <w:i/>
                <w:sz w:val="20"/>
                <w:szCs w:val="20"/>
              </w:rPr>
              <w:t xml:space="preserve">Здоровый </w:t>
            </w:r>
            <w:r w:rsidR="00AD1C61" w:rsidRPr="002B4DA6">
              <w:rPr>
                <w:b/>
                <w:i/>
                <w:sz w:val="20"/>
                <w:szCs w:val="20"/>
              </w:rPr>
              <w:t>Н</w:t>
            </w:r>
            <w:r w:rsidR="00097508" w:rsidRPr="002B4DA6">
              <w:rPr>
                <w:b/>
                <w:i/>
                <w:sz w:val="20"/>
                <w:szCs w:val="20"/>
              </w:rPr>
              <w:t>овый год</w:t>
            </w:r>
          </w:p>
          <w:p w14:paraId="38911DB2" w14:textId="77777777" w:rsidR="008C7815" w:rsidRPr="002B4DA6" w:rsidRDefault="00B41B61" w:rsidP="00967292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17.</w:t>
            </w:r>
            <w:r w:rsidR="00AD1C61" w:rsidRPr="002B4DA6">
              <w:rPr>
                <w:b/>
                <w:i/>
                <w:sz w:val="20"/>
                <w:szCs w:val="20"/>
              </w:rPr>
              <w:t>3</w:t>
            </w:r>
            <w:r w:rsidRPr="002B4DA6">
              <w:rPr>
                <w:b/>
                <w:i/>
                <w:sz w:val="20"/>
                <w:szCs w:val="20"/>
              </w:rPr>
              <w:t xml:space="preserve">0 </w:t>
            </w:r>
          </w:p>
          <w:p w14:paraId="2BA1B3F4" w14:textId="7DAB8819" w:rsidR="00B41B61" w:rsidRPr="002B4DA6" w:rsidRDefault="00B41B61" w:rsidP="00967292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(спортивный комплекс ЧГМА)</w:t>
            </w:r>
          </w:p>
          <w:p w14:paraId="75816EDB" w14:textId="77777777" w:rsidR="00097508" w:rsidRPr="002B4DA6" w:rsidRDefault="00097508" w:rsidP="00097508">
            <w:pPr>
              <w:spacing w:line="0" w:lineRule="atLeast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2B4DA6">
              <w:rPr>
                <w:noProof/>
                <w:color w:val="000000"/>
                <w:sz w:val="16"/>
                <w:szCs w:val="16"/>
              </w:rPr>
              <w:t>Отв. кафедра физической культуры</w:t>
            </w:r>
          </w:p>
          <w:p w14:paraId="7D56BFB8" w14:textId="77777777" w:rsidR="00EE46D8" w:rsidRPr="002B4DA6" w:rsidRDefault="00EE46D8" w:rsidP="0096729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0186B1E3" w14:textId="17261732" w:rsidR="00E83F03" w:rsidRPr="002B4DA6" w:rsidRDefault="00E83F03" w:rsidP="00F2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14:paraId="2762FB5A" w14:textId="77777777" w:rsidR="00385E86" w:rsidRPr="002B4DA6" w:rsidRDefault="00967292" w:rsidP="005A0A46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5</w:t>
            </w:r>
          </w:p>
          <w:p w14:paraId="693C95A7" w14:textId="77777777" w:rsidR="00E04FA0" w:rsidRDefault="00E04FA0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1B5173C8" w14:textId="347AE1FE" w:rsidR="00385E86" w:rsidRPr="002B4DA6" w:rsidRDefault="00B41B61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Новогодний студенческий бал</w:t>
            </w:r>
          </w:p>
          <w:p w14:paraId="1ED37498" w14:textId="77777777" w:rsidR="00B41B61" w:rsidRPr="002B4DA6" w:rsidRDefault="00B41B61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18.00 (актовый зал)</w:t>
            </w:r>
          </w:p>
          <w:p w14:paraId="1A4DC492" w14:textId="77777777" w:rsidR="00E04FA0" w:rsidRDefault="00E04FA0" w:rsidP="00B41B61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2CBE81" w14:textId="39B82EC5" w:rsidR="00B41B61" w:rsidRPr="002B4DA6" w:rsidRDefault="00B41B61" w:rsidP="00B41B61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206823" w:rsidRPr="002B4DA6">
              <w:rPr>
                <w:color w:val="000000"/>
                <w:sz w:val="16"/>
                <w:szCs w:val="16"/>
              </w:rPr>
              <w:t xml:space="preserve">Режиссер, </w:t>
            </w:r>
            <w:r w:rsidR="00DE22B4">
              <w:rPr>
                <w:color w:val="000000"/>
                <w:sz w:val="16"/>
                <w:szCs w:val="16"/>
              </w:rPr>
              <w:t>О</w:t>
            </w:r>
            <w:r w:rsidRPr="002B4DA6">
              <w:rPr>
                <w:color w:val="000000"/>
                <w:sz w:val="16"/>
                <w:szCs w:val="16"/>
              </w:rPr>
              <w:t>тдел по ВР и МП</w:t>
            </w:r>
          </w:p>
          <w:p w14:paraId="1C951D71" w14:textId="77777777" w:rsidR="00B41B61" w:rsidRPr="002B4DA6" w:rsidRDefault="00B41B61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2E38A8B2" w14:textId="77777777" w:rsidR="00B41B61" w:rsidRDefault="00B41B61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4CBE5E37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0453B97D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741E1F7B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288B6DD1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2069C64D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73D55A13" w14:textId="77777777" w:rsidR="00AA76ED" w:rsidRDefault="00AA76ED" w:rsidP="0009750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16-17 декабря </w:t>
            </w: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→</w:t>
            </w:r>
          </w:p>
          <w:p w14:paraId="7E231670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ретий съезд руководителей студенческих патриотических клубов Ассоциации «Я Горжусь»</w:t>
            </w:r>
          </w:p>
          <w:p w14:paraId="6262894D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г. Москва</w:t>
            </w:r>
          </w:p>
          <w:p w14:paraId="478A21BE" w14:textId="77777777" w:rsidR="00AA76ED" w:rsidRDefault="00AA76ED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1F972738" w14:textId="1BBE9209" w:rsidR="00AA76ED" w:rsidRPr="002B4DA6" w:rsidRDefault="00430C8B" w:rsidP="0009750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Отв. </w:t>
            </w:r>
            <w:r w:rsidR="00AA76ED" w:rsidRPr="00430C8B">
              <w:rPr>
                <w:color w:val="000000"/>
                <w:sz w:val="16"/>
                <w:szCs w:val="16"/>
              </w:rPr>
              <w:t>Селезнев Владислав, рук</w:t>
            </w:r>
            <w:r>
              <w:rPr>
                <w:color w:val="000000"/>
                <w:sz w:val="16"/>
                <w:szCs w:val="16"/>
              </w:rPr>
              <w:t xml:space="preserve">-ль </w:t>
            </w:r>
            <w:r w:rsidR="00AA76ED" w:rsidRPr="00430C8B">
              <w:rPr>
                <w:color w:val="000000"/>
                <w:sz w:val="16"/>
                <w:szCs w:val="16"/>
              </w:rPr>
              <w:t xml:space="preserve"> «Правнуки Победы»</w:t>
            </w:r>
          </w:p>
        </w:tc>
        <w:tc>
          <w:tcPr>
            <w:tcW w:w="2410" w:type="dxa"/>
          </w:tcPr>
          <w:p w14:paraId="04C86328" w14:textId="77777777" w:rsidR="00DB27DA" w:rsidRPr="002B4DA6" w:rsidRDefault="00967292" w:rsidP="005A0A46">
            <w:pPr>
              <w:spacing w:line="0" w:lineRule="atLeas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noProof/>
                <w:color w:val="000000"/>
                <w:sz w:val="20"/>
                <w:szCs w:val="20"/>
              </w:rPr>
              <w:t>6</w:t>
            </w:r>
          </w:p>
          <w:p w14:paraId="16909C29" w14:textId="77777777" w:rsidR="00532836" w:rsidRPr="002B4DA6" w:rsidRDefault="00532836" w:rsidP="00DE22B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1.Новогодний утренник для детей членов профсоюза</w:t>
            </w:r>
          </w:p>
          <w:p w14:paraId="44C38994" w14:textId="77777777" w:rsidR="00532836" w:rsidRPr="002B4DA6" w:rsidRDefault="00532836" w:rsidP="00DE22B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18"/>
                <w:szCs w:val="18"/>
              </w:rPr>
              <w:t>13.00 (актовый зал)</w:t>
            </w:r>
          </w:p>
          <w:p w14:paraId="1C81C933" w14:textId="77777777" w:rsidR="00DB27DA" w:rsidRPr="002B4DA6" w:rsidRDefault="00532836" w:rsidP="00DE22B4">
            <w:pPr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Профсоюзное бюро, отдел по ВР и МП</w:t>
            </w:r>
          </w:p>
          <w:p w14:paraId="3A105DD4" w14:textId="2A283D88" w:rsidR="00F84EC1" w:rsidRPr="002B4DA6" w:rsidRDefault="00532836" w:rsidP="00DE22B4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F84EC1" w:rsidRPr="002B4DA6">
              <w:rPr>
                <w:b/>
                <w:i/>
                <w:color w:val="000000"/>
                <w:sz w:val="20"/>
                <w:szCs w:val="20"/>
              </w:rPr>
              <w:t xml:space="preserve"> 4й этап ВПИ Граница ЧГМА - Туристский КВЭСТ</w:t>
            </w:r>
          </w:p>
          <w:p w14:paraId="64CD4FCA" w14:textId="0D32D366" w:rsidR="009514F8" w:rsidRPr="002B4DA6" w:rsidRDefault="009514F8" w:rsidP="00DE22B4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9.00</w:t>
            </w:r>
          </w:p>
          <w:p w14:paraId="20EC5F9D" w14:textId="691B7EF1" w:rsidR="00097508" w:rsidRPr="002B4DA6" w:rsidRDefault="00532836" w:rsidP="00DE22B4">
            <w:pPr>
              <w:spacing w:line="0" w:lineRule="atLeast"/>
              <w:rPr>
                <w:noProof/>
                <w:color w:val="000000"/>
                <w:sz w:val="16"/>
                <w:szCs w:val="16"/>
              </w:rPr>
            </w:pPr>
            <w:r w:rsidRPr="002B4DA6">
              <w:rPr>
                <w:noProof/>
                <w:color w:val="000000"/>
                <w:sz w:val="16"/>
                <w:szCs w:val="16"/>
              </w:rPr>
              <w:t xml:space="preserve">Отв. </w:t>
            </w:r>
            <w:r w:rsidR="00DE5A16">
              <w:rPr>
                <w:noProof/>
                <w:color w:val="000000"/>
                <w:sz w:val="16"/>
                <w:szCs w:val="16"/>
              </w:rPr>
              <w:t>К</w:t>
            </w:r>
            <w:r w:rsidRPr="002B4DA6">
              <w:rPr>
                <w:noProof/>
                <w:color w:val="000000"/>
                <w:sz w:val="16"/>
                <w:szCs w:val="16"/>
              </w:rPr>
              <w:t>афедра физической культуры</w:t>
            </w:r>
          </w:p>
          <w:p w14:paraId="271CDC75" w14:textId="77777777" w:rsidR="00097508" w:rsidRPr="002B4DA6" w:rsidRDefault="00097508" w:rsidP="000031C5">
            <w:pPr>
              <w:spacing w:line="0" w:lineRule="atLeast"/>
              <w:jc w:val="right"/>
              <w:rPr>
                <w:b/>
                <w:i/>
                <w:noProof/>
                <w:color w:val="000000"/>
                <w:sz w:val="20"/>
                <w:szCs w:val="20"/>
              </w:rPr>
            </w:pPr>
          </w:p>
          <w:p w14:paraId="1EA4E493" w14:textId="56D78C29" w:rsidR="007A5009" w:rsidRPr="002B4DA6" w:rsidRDefault="00B41B61" w:rsidP="00DE22B4">
            <w:pPr>
              <w:spacing w:line="0" w:lineRule="atLeast"/>
              <w:jc w:val="righ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18"/>
                <w:szCs w:val="18"/>
              </w:rPr>
              <w:t>1.</w:t>
            </w:r>
            <w:r w:rsidR="00532836" w:rsidRPr="002B4DA6">
              <w:rPr>
                <w:b/>
                <w:i/>
                <w:noProof/>
                <w:color w:val="000000"/>
                <w:sz w:val="18"/>
                <w:szCs w:val="18"/>
              </w:rPr>
              <w:t xml:space="preserve">Новогодний спектакль для </w:t>
            </w:r>
            <w:r w:rsidR="00206823" w:rsidRPr="002B4DA6">
              <w:rPr>
                <w:b/>
                <w:i/>
                <w:noProof/>
                <w:color w:val="000000"/>
                <w:sz w:val="18"/>
                <w:szCs w:val="18"/>
              </w:rPr>
              <w:t xml:space="preserve">воспитанников  детдома </w:t>
            </w:r>
            <w:r w:rsidR="00532836" w:rsidRPr="002B4DA6">
              <w:rPr>
                <w:b/>
                <w:i/>
                <w:noProof/>
                <w:color w:val="000000"/>
                <w:sz w:val="18"/>
                <w:szCs w:val="18"/>
              </w:rPr>
              <w:t>с. Колочное и детей инвалидов</w:t>
            </w:r>
          </w:p>
          <w:p w14:paraId="36E1AAE7" w14:textId="77777777" w:rsidR="00532836" w:rsidRPr="002B4DA6" w:rsidRDefault="00B41B61" w:rsidP="00DE22B4">
            <w:pPr>
              <w:spacing w:line="0" w:lineRule="atLeast"/>
              <w:jc w:val="righ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18"/>
                <w:szCs w:val="18"/>
              </w:rPr>
              <w:t>14.00 (актовый зал)</w:t>
            </w:r>
          </w:p>
          <w:p w14:paraId="0AE49117" w14:textId="77777777" w:rsidR="00DE5A16" w:rsidRPr="00DE5A16" w:rsidRDefault="00DE5A16" w:rsidP="00DE22B4">
            <w:pPr>
              <w:spacing w:line="0" w:lineRule="atLeast"/>
              <w:jc w:val="right"/>
              <w:rPr>
                <w:color w:val="000000"/>
                <w:sz w:val="16"/>
                <w:szCs w:val="16"/>
              </w:rPr>
            </w:pPr>
            <w:r w:rsidRPr="00DE5A16">
              <w:rPr>
                <w:color w:val="000000"/>
                <w:sz w:val="16"/>
                <w:szCs w:val="16"/>
              </w:rPr>
              <w:t>Отв. Отдел по ВР и МП</w:t>
            </w:r>
          </w:p>
          <w:p w14:paraId="0A662F0C" w14:textId="77777777" w:rsidR="00532836" w:rsidRPr="002B4DA6" w:rsidRDefault="00532836" w:rsidP="00DE22B4">
            <w:pPr>
              <w:spacing w:line="0" w:lineRule="atLeast"/>
              <w:jc w:val="right"/>
              <w:rPr>
                <w:noProof/>
                <w:color w:val="000000"/>
                <w:sz w:val="20"/>
                <w:szCs w:val="20"/>
              </w:rPr>
            </w:pPr>
          </w:p>
          <w:p w14:paraId="0D278BA5" w14:textId="083181CA" w:rsidR="00195D58" w:rsidRPr="002B4DA6" w:rsidRDefault="00B41B61" w:rsidP="00DE22B4">
            <w:pPr>
              <w:spacing w:line="0" w:lineRule="atLeast"/>
              <w:jc w:val="right"/>
              <w:rPr>
                <w:b/>
                <w:i/>
                <w:noProof/>
                <w:color w:val="000000"/>
                <w:sz w:val="18"/>
                <w:szCs w:val="18"/>
              </w:rPr>
            </w:pPr>
            <w:r w:rsidRPr="002B4DA6">
              <w:rPr>
                <w:b/>
                <w:i/>
                <w:noProof/>
                <w:color w:val="000000"/>
                <w:sz w:val="18"/>
                <w:szCs w:val="18"/>
              </w:rPr>
              <w:t>2.К</w:t>
            </w:r>
            <w:r w:rsidR="00195D58" w:rsidRPr="002B4DA6">
              <w:rPr>
                <w:b/>
                <w:i/>
                <w:noProof/>
                <w:color w:val="000000"/>
                <w:sz w:val="18"/>
                <w:szCs w:val="18"/>
              </w:rPr>
              <w:t>раевые соревнования по спортивному туризму на пешеходных дистанциях</w:t>
            </w:r>
          </w:p>
          <w:p w14:paraId="2B816F91" w14:textId="5ED13B24" w:rsidR="009514F8" w:rsidRPr="002B4DA6" w:rsidRDefault="008C7815" w:rsidP="00DE22B4">
            <w:pPr>
              <w:spacing w:line="0" w:lineRule="atLeast"/>
              <w:jc w:val="righ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18"/>
                <w:szCs w:val="18"/>
              </w:rPr>
              <w:t>9.00</w:t>
            </w:r>
          </w:p>
          <w:p w14:paraId="573AEEB6" w14:textId="77777777" w:rsidR="00DE5A16" w:rsidRDefault="00195D58" w:rsidP="00DE22B4">
            <w:pPr>
              <w:spacing w:line="0" w:lineRule="atLeast"/>
              <w:jc w:val="righ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кафедра физической культуры</w:t>
            </w:r>
          </w:p>
          <w:p w14:paraId="685141B7" w14:textId="1052E57F" w:rsidR="00DE5A16" w:rsidRPr="002B4DA6" w:rsidRDefault="00DE5A16" w:rsidP="00DE5A16">
            <w:pPr>
              <w:spacing w:line="0" w:lineRule="atLeast"/>
              <w:jc w:val="righ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20"/>
                <w:szCs w:val="20"/>
              </w:rPr>
              <w:t>17</w:t>
            </w:r>
          </w:p>
          <w:p w14:paraId="4124F9D4" w14:textId="77777777" w:rsidR="00195D58" w:rsidRPr="002B4DA6" w:rsidRDefault="00195D58" w:rsidP="00AA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1EAF" w:rsidRPr="002B4DA6" w14:paraId="7F81B778" w14:textId="77777777" w:rsidTr="00AA684F">
        <w:trPr>
          <w:trHeight w:val="1971"/>
        </w:trPr>
        <w:tc>
          <w:tcPr>
            <w:tcW w:w="2827" w:type="dxa"/>
          </w:tcPr>
          <w:p w14:paraId="546E3650" w14:textId="77777777" w:rsidR="006C1EAF" w:rsidRPr="002B4DA6" w:rsidRDefault="00967292" w:rsidP="005A0A46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sz w:val="20"/>
                <w:szCs w:val="20"/>
              </w:rPr>
              <w:t>8</w:t>
            </w:r>
          </w:p>
          <w:p w14:paraId="232685FD" w14:textId="77777777" w:rsidR="006C1EAF" w:rsidRPr="002B4DA6" w:rsidRDefault="00853C2E" w:rsidP="005A0A46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Профориентационная и </w:t>
            </w:r>
            <w:r w:rsidR="00C860F1" w:rsidRPr="002B4DA6">
              <w:rPr>
                <w:b/>
                <w:i/>
                <w:color w:val="000000"/>
                <w:sz w:val="20"/>
                <w:szCs w:val="20"/>
              </w:rPr>
              <w:t>профилактическая</w:t>
            </w: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 работа со школами города</w:t>
            </w:r>
          </w:p>
          <w:p w14:paraId="17EEF61B" w14:textId="77777777" w:rsidR="000E127E" w:rsidRPr="002B4DA6" w:rsidRDefault="000E127E" w:rsidP="005A0A46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45643051" w14:textId="77777777" w:rsidR="006A5D1B" w:rsidRPr="002B4DA6" w:rsidRDefault="00E2439C" w:rsidP="008C0D26">
            <w:pPr>
              <w:spacing w:line="0" w:lineRule="atLeast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Отдел по ВР</w:t>
            </w:r>
            <w:r w:rsidR="00C60008" w:rsidRPr="002B4DA6">
              <w:rPr>
                <w:color w:val="000000"/>
                <w:sz w:val="16"/>
                <w:szCs w:val="16"/>
              </w:rPr>
              <w:t xml:space="preserve"> и МП</w:t>
            </w:r>
            <w:r w:rsidR="008C0D26" w:rsidRPr="002B4DA6">
              <w:rPr>
                <w:color w:val="000000"/>
                <w:sz w:val="16"/>
                <w:szCs w:val="16"/>
              </w:rPr>
              <w:t xml:space="preserve">, </w:t>
            </w:r>
            <w:r w:rsidR="000E127E" w:rsidRPr="002B4DA6">
              <w:rPr>
                <w:color w:val="000000"/>
                <w:sz w:val="16"/>
                <w:szCs w:val="16"/>
              </w:rPr>
              <w:t>ВО «Правильный выбор»</w:t>
            </w:r>
          </w:p>
        </w:tc>
        <w:tc>
          <w:tcPr>
            <w:tcW w:w="2832" w:type="dxa"/>
          </w:tcPr>
          <w:p w14:paraId="2F9E6A58" w14:textId="77777777" w:rsidR="00F92CD6" w:rsidRPr="002B4DA6" w:rsidRDefault="00967292" w:rsidP="00FB44FE">
            <w:pPr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1</w:t>
            </w:r>
            <w:r w:rsidR="00CB0CB0" w:rsidRPr="002B4DA6">
              <w:rPr>
                <w:b/>
                <w:i/>
                <w:sz w:val="20"/>
                <w:szCs w:val="20"/>
              </w:rPr>
              <w:t>9</w:t>
            </w:r>
          </w:p>
          <w:p w14:paraId="6B62806B" w14:textId="77777777" w:rsidR="00F92CD6" w:rsidRPr="002B4DA6" w:rsidRDefault="00CA4562" w:rsidP="005A0A46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1.Книжно-иллюстративная выставка «Время волшебных чудес»</w:t>
            </w:r>
          </w:p>
          <w:p w14:paraId="3CE56987" w14:textId="77777777" w:rsidR="00CA4562" w:rsidRPr="002B4DA6" w:rsidRDefault="00CA4562" w:rsidP="005A0A46">
            <w:pPr>
              <w:jc w:val="center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2.«День информации»: книжная выставка к Ученому совету</w:t>
            </w:r>
          </w:p>
          <w:p w14:paraId="29024ACF" w14:textId="6B053E61" w:rsidR="00F01433" w:rsidRPr="002B4DA6" w:rsidRDefault="00F01433" w:rsidP="008C0D26">
            <w:pPr>
              <w:jc w:val="center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>Отв. Научная библиотека</w:t>
            </w:r>
          </w:p>
          <w:p w14:paraId="4336F8BD" w14:textId="77777777" w:rsidR="00A07ACE" w:rsidRPr="002B4DA6" w:rsidRDefault="00A07ACE" w:rsidP="008C0D26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FCC2E9" w14:textId="77777777" w:rsidR="00A07ACE" w:rsidRPr="002B4DA6" w:rsidRDefault="00A07ACE" w:rsidP="00A07AC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Спектакль театра-студии «На тихой улице» А. Экзюпери «Маленький принц» </w:t>
            </w:r>
          </w:p>
          <w:p w14:paraId="16CE4B13" w14:textId="77777777" w:rsidR="00A07ACE" w:rsidRPr="002B4DA6" w:rsidRDefault="00A07ACE" w:rsidP="00A07AC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0322D6FF" w14:textId="77777777" w:rsidR="00A07ACE" w:rsidRPr="002B4DA6" w:rsidRDefault="00A07ACE" w:rsidP="00A07AC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 xml:space="preserve">18.00 </w:t>
            </w:r>
          </w:p>
          <w:p w14:paraId="6A9EA5DD" w14:textId="77777777" w:rsidR="00A07ACE" w:rsidRPr="002B4DA6" w:rsidRDefault="00A07ACE" w:rsidP="00A07AC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(ул. Балябина,1)</w:t>
            </w:r>
          </w:p>
          <w:p w14:paraId="480E462C" w14:textId="40E6A2ED" w:rsidR="00A07ACE" w:rsidRPr="002B4DA6" w:rsidRDefault="00A07ACE" w:rsidP="00A07ACE">
            <w:pPr>
              <w:jc w:val="center"/>
              <w:rPr>
                <w:b/>
                <w:sz w:val="20"/>
                <w:szCs w:val="20"/>
              </w:rPr>
            </w:pPr>
            <w:r w:rsidRPr="002B4DA6">
              <w:rPr>
                <w:color w:val="000000"/>
                <w:sz w:val="16"/>
                <w:szCs w:val="16"/>
              </w:rPr>
              <w:t>Отв. Руководитель театра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66A6CF90" w14:textId="77777777" w:rsidR="006C1EAF" w:rsidRPr="002B4DA6" w:rsidRDefault="00CB0CB0" w:rsidP="005A0A4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  <w:shd w:val="clear" w:color="auto" w:fill="FFFFFF"/>
              </w:rPr>
              <w:t>20</w:t>
            </w:r>
          </w:p>
          <w:p w14:paraId="498576B8" w14:textId="77777777" w:rsidR="00F01433" w:rsidRPr="002B4DA6" w:rsidRDefault="00F01433" w:rsidP="00DE22B4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20285FE4" w14:textId="77777777" w:rsidR="006C1EAF" w:rsidRPr="002B4DA6" w:rsidRDefault="00CB0CB0" w:rsidP="005A0A46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21</w:t>
            </w:r>
          </w:p>
          <w:p w14:paraId="747F9389" w14:textId="77777777" w:rsidR="00C248BD" w:rsidRPr="002B4DA6" w:rsidRDefault="00C248BD" w:rsidP="00DE22B4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D4BEF0C" w14:textId="77777777" w:rsidR="006C1EAF" w:rsidRPr="002B4DA6" w:rsidRDefault="00967292" w:rsidP="005A0A46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2B4DA6">
              <w:rPr>
                <w:b/>
                <w:i/>
                <w:sz w:val="20"/>
                <w:szCs w:val="20"/>
              </w:rPr>
              <w:t>2</w:t>
            </w:r>
            <w:r w:rsidR="00CB0CB0" w:rsidRPr="002B4DA6">
              <w:rPr>
                <w:b/>
                <w:i/>
                <w:sz w:val="20"/>
                <w:szCs w:val="20"/>
              </w:rPr>
              <w:t>2</w:t>
            </w:r>
          </w:p>
          <w:p w14:paraId="451E838A" w14:textId="77777777" w:rsidR="00433E1E" w:rsidRPr="002B4DA6" w:rsidRDefault="00433E1E" w:rsidP="00AA684F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A9195A" w14:textId="77777777" w:rsidR="006C1EAF" w:rsidRPr="002B4DA6" w:rsidRDefault="003228BB" w:rsidP="00DD22B8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3</w:t>
            </w:r>
          </w:p>
          <w:p w14:paraId="1DBB7ED0" w14:textId="77777777" w:rsidR="00DE22B4" w:rsidRDefault="00DE22B4" w:rsidP="00DE22B4">
            <w:pPr>
              <w:spacing w:line="0" w:lineRule="atLeast"/>
              <w:rPr>
                <w:b/>
                <w:i/>
                <w:noProof/>
                <w:color w:val="000000"/>
                <w:sz w:val="18"/>
                <w:szCs w:val="18"/>
              </w:rPr>
            </w:pPr>
          </w:p>
          <w:p w14:paraId="783E71D3" w14:textId="42645271" w:rsidR="00DB27DA" w:rsidRPr="002B4DA6" w:rsidRDefault="00DB27DA" w:rsidP="00DE22B4">
            <w:pPr>
              <w:spacing w:line="0" w:lineRule="atLeas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18"/>
                <w:szCs w:val="18"/>
              </w:rPr>
              <w:t xml:space="preserve">Новогодний квест </w:t>
            </w:r>
            <w:r w:rsidR="00B41B61" w:rsidRPr="002B4DA6">
              <w:rPr>
                <w:b/>
                <w:i/>
                <w:noProof/>
                <w:color w:val="000000"/>
                <w:sz w:val="18"/>
                <w:szCs w:val="18"/>
              </w:rPr>
              <w:t>для шк</w:t>
            </w:r>
            <w:r w:rsidR="00196E02" w:rsidRPr="002B4DA6">
              <w:rPr>
                <w:b/>
                <w:i/>
                <w:noProof/>
                <w:color w:val="000000"/>
                <w:sz w:val="18"/>
                <w:szCs w:val="18"/>
              </w:rPr>
              <w:t>о</w:t>
            </w:r>
            <w:r w:rsidR="00B41B61" w:rsidRPr="002B4DA6">
              <w:rPr>
                <w:b/>
                <w:i/>
                <w:noProof/>
                <w:color w:val="000000"/>
                <w:sz w:val="18"/>
                <w:szCs w:val="18"/>
              </w:rPr>
              <w:t>льников</w:t>
            </w:r>
            <w:r w:rsidR="00DA2B59" w:rsidRPr="002B4DA6">
              <w:rPr>
                <w:b/>
                <w:i/>
                <w:noProof/>
                <w:color w:val="000000"/>
                <w:sz w:val="18"/>
                <w:szCs w:val="18"/>
              </w:rPr>
              <w:t xml:space="preserve"> проекта «Юный медик»</w:t>
            </w:r>
          </w:p>
          <w:p w14:paraId="7E9D98B1" w14:textId="59941A50" w:rsidR="00073A63" w:rsidRPr="002B4DA6" w:rsidRDefault="00073A63" w:rsidP="00DE22B4">
            <w:pPr>
              <w:spacing w:line="0" w:lineRule="atLeas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18"/>
                <w:szCs w:val="18"/>
              </w:rPr>
              <w:t>С 12.00-17.00</w:t>
            </w:r>
          </w:p>
          <w:p w14:paraId="21C25D6F" w14:textId="1102C42F" w:rsidR="00BD7806" w:rsidRPr="002B4DA6" w:rsidRDefault="00BD7806" w:rsidP="00DE22B4">
            <w:pPr>
              <w:spacing w:line="0" w:lineRule="atLeas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noProof/>
                <w:color w:val="000000"/>
                <w:sz w:val="18"/>
                <w:szCs w:val="18"/>
              </w:rPr>
              <w:t>Актовый зал</w:t>
            </w:r>
          </w:p>
          <w:p w14:paraId="79CCD716" w14:textId="77777777" w:rsidR="00DE22B4" w:rsidRDefault="00DE22B4" w:rsidP="00DE22B4">
            <w:pPr>
              <w:spacing w:line="0" w:lineRule="atLeast"/>
              <w:rPr>
                <w:color w:val="000000"/>
                <w:sz w:val="16"/>
                <w:szCs w:val="16"/>
              </w:rPr>
            </w:pPr>
          </w:p>
          <w:p w14:paraId="0EA1AD95" w14:textId="2D17816C" w:rsidR="00DB27DA" w:rsidRPr="002B4DA6" w:rsidRDefault="00DB27DA" w:rsidP="00DE22B4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2B4DA6">
              <w:rPr>
                <w:color w:val="000000"/>
                <w:sz w:val="16"/>
                <w:szCs w:val="16"/>
              </w:rPr>
              <w:t xml:space="preserve">Отв. </w:t>
            </w:r>
            <w:r w:rsidR="00DE22B4">
              <w:rPr>
                <w:color w:val="000000"/>
                <w:sz w:val="16"/>
                <w:szCs w:val="16"/>
              </w:rPr>
              <w:t>О</w:t>
            </w:r>
            <w:r w:rsidRPr="002B4DA6">
              <w:rPr>
                <w:color w:val="000000"/>
                <w:sz w:val="16"/>
                <w:szCs w:val="16"/>
              </w:rPr>
              <w:t xml:space="preserve">тдел по ВР и МП, </w:t>
            </w:r>
            <w:r w:rsidR="00DE22B4">
              <w:rPr>
                <w:color w:val="000000"/>
                <w:sz w:val="16"/>
                <w:szCs w:val="16"/>
              </w:rPr>
              <w:t>Центр</w:t>
            </w:r>
            <w:r w:rsidRPr="002B4DA6">
              <w:rPr>
                <w:color w:val="000000"/>
                <w:sz w:val="16"/>
                <w:szCs w:val="16"/>
              </w:rPr>
              <w:t xml:space="preserve"> довузовской подготовки</w:t>
            </w:r>
          </w:p>
          <w:p w14:paraId="6B8CDF67" w14:textId="77777777" w:rsidR="007A5009" w:rsidRPr="002B4DA6" w:rsidRDefault="007A5009" w:rsidP="00AA684F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14:paraId="09931533" w14:textId="77777777" w:rsidR="00DE22B4" w:rsidRDefault="00DE22B4" w:rsidP="00183DE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3F0CCF8D" w14:textId="77777777" w:rsidR="00DE22B4" w:rsidRDefault="00DE22B4" w:rsidP="00183DE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65A54ED9" w14:textId="77777777" w:rsidR="00DE22B4" w:rsidRDefault="00DE22B4" w:rsidP="00183DE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4971EBF5" w14:textId="77777777" w:rsidR="00DE22B4" w:rsidRDefault="00DE22B4" w:rsidP="00183DE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6F1D9E8E" w14:textId="77777777" w:rsidR="00DE22B4" w:rsidRDefault="00DE22B4" w:rsidP="00183DE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  <w:p w14:paraId="16636E0D" w14:textId="3275DFF6" w:rsidR="006C1EAF" w:rsidRPr="002B4DA6" w:rsidRDefault="003228BB" w:rsidP="00183DE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2</w:t>
            </w:r>
            <w:r w:rsidR="00CB0CB0" w:rsidRPr="002B4DA6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290213" w:rsidRPr="002B4DA6" w14:paraId="48629201" w14:textId="77777777" w:rsidTr="00AA684F">
        <w:trPr>
          <w:trHeight w:val="660"/>
        </w:trPr>
        <w:tc>
          <w:tcPr>
            <w:tcW w:w="2827" w:type="dxa"/>
          </w:tcPr>
          <w:p w14:paraId="2E687320" w14:textId="77777777" w:rsidR="00290213" w:rsidRPr="002B4DA6" w:rsidRDefault="00290213" w:rsidP="00290213">
            <w:pPr>
              <w:spacing w:line="0" w:lineRule="atLeast"/>
              <w:rPr>
                <w:b/>
                <w:i/>
              </w:rPr>
            </w:pPr>
            <w:r w:rsidRPr="002B4DA6">
              <w:rPr>
                <w:b/>
                <w:i/>
                <w:sz w:val="22"/>
                <w:szCs w:val="22"/>
              </w:rPr>
              <w:t>2</w:t>
            </w:r>
            <w:r w:rsidR="00CB0CB0" w:rsidRPr="002B4DA6">
              <w:rPr>
                <w:b/>
                <w:i/>
                <w:sz w:val="22"/>
                <w:szCs w:val="22"/>
              </w:rPr>
              <w:t>5</w:t>
            </w:r>
          </w:p>
          <w:p w14:paraId="78156844" w14:textId="77777777" w:rsidR="00266C1D" w:rsidRPr="002B4DA6" w:rsidRDefault="00266C1D" w:rsidP="00C6000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684DEA24" w14:textId="77777777" w:rsidR="00290213" w:rsidRPr="002B4DA6" w:rsidRDefault="00290213" w:rsidP="00290213">
            <w:pPr>
              <w:rPr>
                <w:b/>
                <w:i/>
              </w:rPr>
            </w:pPr>
            <w:r w:rsidRPr="002B4DA6">
              <w:rPr>
                <w:b/>
                <w:i/>
                <w:sz w:val="22"/>
                <w:szCs w:val="22"/>
              </w:rPr>
              <w:t>2</w:t>
            </w:r>
            <w:r w:rsidR="00CB0CB0" w:rsidRPr="002B4DA6">
              <w:rPr>
                <w:b/>
                <w:i/>
                <w:sz w:val="22"/>
                <w:szCs w:val="22"/>
              </w:rPr>
              <w:t>6</w:t>
            </w:r>
            <w:r w:rsidRPr="002B4DA6">
              <w:rPr>
                <w:b/>
                <w:i/>
                <w:sz w:val="22"/>
                <w:szCs w:val="22"/>
              </w:rPr>
              <w:t xml:space="preserve"> </w:t>
            </w:r>
          </w:p>
          <w:p w14:paraId="101C6795" w14:textId="77777777" w:rsidR="00A2263B" w:rsidRPr="002B4DA6" w:rsidRDefault="00A2263B" w:rsidP="00C600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2CBE8650" w14:textId="77777777" w:rsidR="00290213" w:rsidRPr="002B4DA6" w:rsidRDefault="00290213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B4DA6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CB0CB0" w:rsidRPr="002B4DA6">
              <w:rPr>
                <w:b/>
                <w:i/>
                <w:color w:val="000000"/>
                <w:sz w:val="22"/>
                <w:szCs w:val="22"/>
              </w:rPr>
              <w:t>7</w:t>
            </w:r>
          </w:p>
          <w:p w14:paraId="243373F8" w14:textId="77777777" w:rsidR="00E06E12" w:rsidRPr="002B4DA6" w:rsidRDefault="00E06E12" w:rsidP="00E06E12">
            <w:pPr>
              <w:spacing w:line="0" w:lineRule="atLeast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2690" w:type="dxa"/>
          </w:tcPr>
          <w:p w14:paraId="64F4C0D1" w14:textId="77777777" w:rsidR="00290213" w:rsidRPr="002B4DA6" w:rsidRDefault="00290213" w:rsidP="005A0A46">
            <w:pPr>
              <w:spacing w:line="0" w:lineRule="atLeast"/>
              <w:rPr>
                <w:b/>
                <w:i/>
              </w:rPr>
            </w:pPr>
            <w:r w:rsidRPr="002B4DA6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CB0CB0" w:rsidRPr="002B4DA6"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</w:tcPr>
          <w:p w14:paraId="1C95F5F5" w14:textId="77777777" w:rsidR="00290213" w:rsidRPr="002B4DA6" w:rsidRDefault="00290213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B4DA6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CB0CB0" w:rsidRPr="002B4DA6">
              <w:rPr>
                <w:b/>
                <w:i/>
                <w:color w:val="000000"/>
                <w:sz w:val="22"/>
                <w:szCs w:val="22"/>
              </w:rPr>
              <w:t>9</w:t>
            </w:r>
          </w:p>
          <w:p w14:paraId="40097E49" w14:textId="77777777" w:rsidR="00D7776C" w:rsidRPr="002B4DA6" w:rsidRDefault="00D7776C" w:rsidP="00D7776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73E9EE5" w14:textId="77777777" w:rsidR="00F72EEF" w:rsidRPr="002B4DA6" w:rsidRDefault="00CB0CB0" w:rsidP="00AA684F">
            <w:pPr>
              <w:spacing w:line="0" w:lineRule="atLeast"/>
              <w:rPr>
                <w:b/>
                <w:i/>
                <w:color w:val="000000"/>
              </w:rPr>
            </w:pPr>
            <w:r w:rsidRPr="002B4DA6">
              <w:rPr>
                <w:b/>
                <w:i/>
                <w:color w:val="000000"/>
                <w:sz w:val="22"/>
                <w:szCs w:val="22"/>
              </w:rPr>
              <w:t>30</w:t>
            </w:r>
          </w:p>
        </w:tc>
      </w:tr>
      <w:tr w:rsidR="006C1EAF" w:rsidRPr="002B4DA6" w14:paraId="1C51DE07" w14:textId="77777777" w:rsidTr="00D7776C">
        <w:trPr>
          <w:trHeight w:val="743"/>
        </w:trPr>
        <w:tc>
          <w:tcPr>
            <w:tcW w:w="16321" w:type="dxa"/>
            <w:gridSpan w:val="6"/>
          </w:tcPr>
          <w:p w14:paraId="08880FE7" w14:textId="77777777" w:rsidR="006C1EAF" w:rsidRPr="002B4DA6" w:rsidRDefault="006C1EAF" w:rsidP="005A0A46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2B4DA6">
              <w:rPr>
                <w:b/>
                <w:i/>
                <w:noProof/>
                <w:sz w:val="20"/>
                <w:szCs w:val="20"/>
              </w:rPr>
              <w:t>Разъяснительная  работа с обучающимися по профилакт</w:t>
            </w:r>
            <w:r w:rsidR="002C46E4" w:rsidRPr="002B4DA6">
              <w:rPr>
                <w:b/>
                <w:i/>
                <w:noProof/>
                <w:sz w:val="20"/>
                <w:szCs w:val="20"/>
              </w:rPr>
              <w:t>и</w:t>
            </w:r>
            <w:r w:rsidRPr="002B4DA6">
              <w:rPr>
                <w:b/>
                <w:i/>
                <w:noProof/>
                <w:sz w:val="20"/>
                <w:szCs w:val="20"/>
              </w:rPr>
              <w:t>ке эк</w:t>
            </w:r>
            <w:r w:rsidR="00824BB3" w:rsidRPr="002B4DA6">
              <w:rPr>
                <w:b/>
                <w:i/>
                <w:noProof/>
                <w:sz w:val="20"/>
                <w:szCs w:val="20"/>
              </w:rPr>
              <w:t>с</w:t>
            </w:r>
            <w:r w:rsidRPr="002B4DA6">
              <w:rPr>
                <w:b/>
                <w:i/>
                <w:noProof/>
                <w:sz w:val="20"/>
                <w:szCs w:val="20"/>
              </w:rPr>
              <w:t>тремизма и терроризма, профилактике</w:t>
            </w:r>
            <w:r w:rsidR="00C60008" w:rsidRPr="002B4DA6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B4DA6">
              <w:rPr>
                <w:b/>
                <w:i/>
                <w:noProof/>
                <w:sz w:val="20"/>
                <w:szCs w:val="20"/>
              </w:rPr>
              <w:t>гриппа, ОРВИ и вакцинации</w:t>
            </w:r>
          </w:p>
          <w:p w14:paraId="66D6B4BB" w14:textId="77777777" w:rsidR="006C1EAF" w:rsidRPr="002B4DA6" w:rsidRDefault="006C1EAF" w:rsidP="005A0A4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4DA6">
              <w:rPr>
                <w:b/>
                <w:i/>
                <w:color w:val="000000"/>
                <w:sz w:val="20"/>
                <w:szCs w:val="20"/>
              </w:rPr>
              <w:t>(в течение месяца)</w:t>
            </w:r>
          </w:p>
          <w:p w14:paraId="55E06364" w14:textId="77777777" w:rsidR="006C1EAF" w:rsidRPr="002B4DA6" w:rsidRDefault="006C1EAF" w:rsidP="00520A48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B4DA6">
              <w:rPr>
                <w:color w:val="000000"/>
                <w:sz w:val="20"/>
                <w:szCs w:val="20"/>
              </w:rPr>
              <w:t>Отв.</w:t>
            </w:r>
            <w:r w:rsidR="00C60008" w:rsidRPr="002B4DA6">
              <w:rPr>
                <w:color w:val="000000"/>
                <w:sz w:val="20"/>
                <w:szCs w:val="20"/>
              </w:rPr>
              <w:t xml:space="preserve"> </w:t>
            </w:r>
            <w:r w:rsidR="00C203D2" w:rsidRPr="002B4DA6">
              <w:rPr>
                <w:color w:val="000000"/>
                <w:sz w:val="20"/>
                <w:szCs w:val="20"/>
              </w:rPr>
              <w:t>О</w:t>
            </w:r>
            <w:r w:rsidRPr="002B4DA6">
              <w:rPr>
                <w:color w:val="000000"/>
                <w:sz w:val="20"/>
                <w:szCs w:val="20"/>
              </w:rPr>
              <w:t xml:space="preserve">тдел </w:t>
            </w:r>
            <w:r w:rsidR="00520A48" w:rsidRPr="002B4DA6">
              <w:rPr>
                <w:color w:val="000000"/>
                <w:sz w:val="20"/>
                <w:szCs w:val="20"/>
              </w:rPr>
              <w:t xml:space="preserve">по </w:t>
            </w:r>
            <w:r w:rsidRPr="002B4DA6">
              <w:rPr>
                <w:color w:val="000000"/>
                <w:sz w:val="20"/>
                <w:szCs w:val="20"/>
              </w:rPr>
              <w:t>ВР</w:t>
            </w:r>
            <w:r w:rsidR="00C60008" w:rsidRPr="002B4DA6">
              <w:rPr>
                <w:color w:val="000000"/>
                <w:sz w:val="20"/>
                <w:szCs w:val="20"/>
              </w:rPr>
              <w:t xml:space="preserve"> и МП</w:t>
            </w:r>
            <w:r w:rsidRPr="002B4DA6">
              <w:rPr>
                <w:color w:val="000000"/>
                <w:sz w:val="20"/>
                <w:szCs w:val="20"/>
              </w:rPr>
              <w:t>, деканы, кураторы</w:t>
            </w:r>
            <w:r w:rsidRPr="002B4DA6">
              <w:rPr>
                <w:color w:val="000000" w:themeColor="text1"/>
                <w:sz w:val="20"/>
                <w:szCs w:val="20"/>
              </w:rPr>
              <w:t>, Совет обучающихся</w:t>
            </w:r>
          </w:p>
        </w:tc>
      </w:tr>
    </w:tbl>
    <w:p w14:paraId="0BBF7F33" w14:textId="77777777" w:rsidR="006C1EAF" w:rsidRPr="002B4DA6" w:rsidRDefault="00C60008" w:rsidP="00883910">
      <w:pPr>
        <w:rPr>
          <w:sz w:val="20"/>
          <w:szCs w:val="20"/>
        </w:rPr>
      </w:pPr>
      <w:r w:rsidRPr="002B4DA6">
        <w:rPr>
          <w:sz w:val="20"/>
          <w:szCs w:val="20"/>
        </w:rPr>
        <w:t xml:space="preserve"> </w:t>
      </w:r>
    </w:p>
    <w:sectPr w:rsidR="006C1EAF" w:rsidRPr="002B4DA6" w:rsidSect="00290213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5FF4"/>
    <w:multiLevelType w:val="hybridMultilevel"/>
    <w:tmpl w:val="E334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E09"/>
    <w:multiLevelType w:val="hybridMultilevel"/>
    <w:tmpl w:val="AB2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95EFD"/>
    <w:multiLevelType w:val="hybridMultilevel"/>
    <w:tmpl w:val="C026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DA"/>
    <w:rsid w:val="000031C5"/>
    <w:rsid w:val="0000494B"/>
    <w:rsid w:val="000056C2"/>
    <w:rsid w:val="00020A36"/>
    <w:rsid w:val="00031D4D"/>
    <w:rsid w:val="000544D3"/>
    <w:rsid w:val="00055F4B"/>
    <w:rsid w:val="00060300"/>
    <w:rsid w:val="00073A63"/>
    <w:rsid w:val="00074077"/>
    <w:rsid w:val="000768DA"/>
    <w:rsid w:val="00077499"/>
    <w:rsid w:val="00081B14"/>
    <w:rsid w:val="0008567D"/>
    <w:rsid w:val="00097508"/>
    <w:rsid w:val="000A5A30"/>
    <w:rsid w:val="000C74AF"/>
    <w:rsid w:val="000E127E"/>
    <w:rsid w:val="00113035"/>
    <w:rsid w:val="001256F3"/>
    <w:rsid w:val="001258A7"/>
    <w:rsid w:val="00131998"/>
    <w:rsid w:val="001336F3"/>
    <w:rsid w:val="001566B6"/>
    <w:rsid w:val="00183DE9"/>
    <w:rsid w:val="001847B3"/>
    <w:rsid w:val="00195D58"/>
    <w:rsid w:val="00196E02"/>
    <w:rsid w:val="001D240C"/>
    <w:rsid w:val="001F72EF"/>
    <w:rsid w:val="00200DBF"/>
    <w:rsid w:val="0020459F"/>
    <w:rsid w:val="00206823"/>
    <w:rsid w:val="002245E6"/>
    <w:rsid w:val="00266C1D"/>
    <w:rsid w:val="00290213"/>
    <w:rsid w:val="002911DF"/>
    <w:rsid w:val="00291FE5"/>
    <w:rsid w:val="002A6A54"/>
    <w:rsid w:val="002B4DA6"/>
    <w:rsid w:val="002C2C12"/>
    <w:rsid w:val="002C46E4"/>
    <w:rsid w:val="002F2C24"/>
    <w:rsid w:val="003228BB"/>
    <w:rsid w:val="00325C77"/>
    <w:rsid w:val="00330EFB"/>
    <w:rsid w:val="003325B4"/>
    <w:rsid w:val="003344F2"/>
    <w:rsid w:val="00356CA4"/>
    <w:rsid w:val="00357802"/>
    <w:rsid w:val="00361027"/>
    <w:rsid w:val="00370869"/>
    <w:rsid w:val="00370BD8"/>
    <w:rsid w:val="00370E8B"/>
    <w:rsid w:val="003754EE"/>
    <w:rsid w:val="00385E86"/>
    <w:rsid w:val="00392E06"/>
    <w:rsid w:val="003C1D61"/>
    <w:rsid w:val="003D7F86"/>
    <w:rsid w:val="00430C8B"/>
    <w:rsid w:val="00433E1E"/>
    <w:rsid w:val="004942B1"/>
    <w:rsid w:val="004A628A"/>
    <w:rsid w:val="004D5FAE"/>
    <w:rsid w:val="004E0618"/>
    <w:rsid w:val="004E43D7"/>
    <w:rsid w:val="004F0753"/>
    <w:rsid w:val="00511237"/>
    <w:rsid w:val="00520A48"/>
    <w:rsid w:val="00532836"/>
    <w:rsid w:val="00564B81"/>
    <w:rsid w:val="005A5B32"/>
    <w:rsid w:val="005B1F26"/>
    <w:rsid w:val="005C433A"/>
    <w:rsid w:val="005F7BC2"/>
    <w:rsid w:val="00602811"/>
    <w:rsid w:val="00606927"/>
    <w:rsid w:val="00631651"/>
    <w:rsid w:val="00665E16"/>
    <w:rsid w:val="006A4D0E"/>
    <w:rsid w:val="006A5D1B"/>
    <w:rsid w:val="006B2A61"/>
    <w:rsid w:val="006C1EAF"/>
    <w:rsid w:val="006C466D"/>
    <w:rsid w:val="006D0767"/>
    <w:rsid w:val="006E0C79"/>
    <w:rsid w:val="006F0A0B"/>
    <w:rsid w:val="006F16CC"/>
    <w:rsid w:val="006F28C2"/>
    <w:rsid w:val="00704732"/>
    <w:rsid w:val="00781EA1"/>
    <w:rsid w:val="007A5009"/>
    <w:rsid w:val="007D42AA"/>
    <w:rsid w:val="00820D0B"/>
    <w:rsid w:val="00824BB3"/>
    <w:rsid w:val="00831A04"/>
    <w:rsid w:val="0083477F"/>
    <w:rsid w:val="00853A6D"/>
    <w:rsid w:val="00853C2E"/>
    <w:rsid w:val="00856A48"/>
    <w:rsid w:val="00883910"/>
    <w:rsid w:val="00883B34"/>
    <w:rsid w:val="008A1520"/>
    <w:rsid w:val="008A426C"/>
    <w:rsid w:val="008A4BEF"/>
    <w:rsid w:val="008B2ECA"/>
    <w:rsid w:val="008C0D26"/>
    <w:rsid w:val="008C7815"/>
    <w:rsid w:val="008E59CB"/>
    <w:rsid w:val="008F2BF2"/>
    <w:rsid w:val="0090582E"/>
    <w:rsid w:val="0091557D"/>
    <w:rsid w:val="00926620"/>
    <w:rsid w:val="0093287A"/>
    <w:rsid w:val="009514F8"/>
    <w:rsid w:val="009517FB"/>
    <w:rsid w:val="00967292"/>
    <w:rsid w:val="00992E63"/>
    <w:rsid w:val="009A0E35"/>
    <w:rsid w:val="009B44B7"/>
    <w:rsid w:val="009B5CFE"/>
    <w:rsid w:val="009B6C04"/>
    <w:rsid w:val="009C1676"/>
    <w:rsid w:val="00A07ACE"/>
    <w:rsid w:val="00A141D6"/>
    <w:rsid w:val="00A2263B"/>
    <w:rsid w:val="00A25FE4"/>
    <w:rsid w:val="00A36807"/>
    <w:rsid w:val="00A65F30"/>
    <w:rsid w:val="00A9477C"/>
    <w:rsid w:val="00AA684F"/>
    <w:rsid w:val="00AA76ED"/>
    <w:rsid w:val="00AD1C61"/>
    <w:rsid w:val="00AD1FEF"/>
    <w:rsid w:val="00AF707D"/>
    <w:rsid w:val="00B00319"/>
    <w:rsid w:val="00B0151D"/>
    <w:rsid w:val="00B12043"/>
    <w:rsid w:val="00B41B61"/>
    <w:rsid w:val="00B46E2F"/>
    <w:rsid w:val="00B60E8C"/>
    <w:rsid w:val="00B6280C"/>
    <w:rsid w:val="00B809E7"/>
    <w:rsid w:val="00B91C21"/>
    <w:rsid w:val="00B937D2"/>
    <w:rsid w:val="00BD6F5B"/>
    <w:rsid w:val="00BD7806"/>
    <w:rsid w:val="00C110B6"/>
    <w:rsid w:val="00C203D2"/>
    <w:rsid w:val="00C205DA"/>
    <w:rsid w:val="00C21458"/>
    <w:rsid w:val="00C248BD"/>
    <w:rsid w:val="00C33368"/>
    <w:rsid w:val="00C60008"/>
    <w:rsid w:val="00C62B86"/>
    <w:rsid w:val="00C860F1"/>
    <w:rsid w:val="00C96745"/>
    <w:rsid w:val="00C970CF"/>
    <w:rsid w:val="00CA4562"/>
    <w:rsid w:val="00CB0CB0"/>
    <w:rsid w:val="00CC3AC0"/>
    <w:rsid w:val="00CC3C84"/>
    <w:rsid w:val="00CE4F66"/>
    <w:rsid w:val="00CF75CC"/>
    <w:rsid w:val="00D02AB4"/>
    <w:rsid w:val="00D11002"/>
    <w:rsid w:val="00D26DB1"/>
    <w:rsid w:val="00D30AF3"/>
    <w:rsid w:val="00D33577"/>
    <w:rsid w:val="00D426DA"/>
    <w:rsid w:val="00D75648"/>
    <w:rsid w:val="00D7776C"/>
    <w:rsid w:val="00D86A5F"/>
    <w:rsid w:val="00D875DB"/>
    <w:rsid w:val="00D95009"/>
    <w:rsid w:val="00DA2B59"/>
    <w:rsid w:val="00DA3388"/>
    <w:rsid w:val="00DB27DA"/>
    <w:rsid w:val="00DD22B8"/>
    <w:rsid w:val="00DD4E6C"/>
    <w:rsid w:val="00DE22B4"/>
    <w:rsid w:val="00DE5A16"/>
    <w:rsid w:val="00DF6BAA"/>
    <w:rsid w:val="00E04FA0"/>
    <w:rsid w:val="00E06E12"/>
    <w:rsid w:val="00E12955"/>
    <w:rsid w:val="00E15510"/>
    <w:rsid w:val="00E2439C"/>
    <w:rsid w:val="00E40715"/>
    <w:rsid w:val="00E74E52"/>
    <w:rsid w:val="00E83F03"/>
    <w:rsid w:val="00E85ACB"/>
    <w:rsid w:val="00E9214A"/>
    <w:rsid w:val="00E9536E"/>
    <w:rsid w:val="00EA5E97"/>
    <w:rsid w:val="00EC308B"/>
    <w:rsid w:val="00ED1DFD"/>
    <w:rsid w:val="00ED5684"/>
    <w:rsid w:val="00EE46D8"/>
    <w:rsid w:val="00EF137C"/>
    <w:rsid w:val="00EF2D92"/>
    <w:rsid w:val="00EF4A77"/>
    <w:rsid w:val="00F01433"/>
    <w:rsid w:val="00F15A4E"/>
    <w:rsid w:val="00F24931"/>
    <w:rsid w:val="00F72A9C"/>
    <w:rsid w:val="00F72EEF"/>
    <w:rsid w:val="00F84EC1"/>
    <w:rsid w:val="00F90CD9"/>
    <w:rsid w:val="00F92CD6"/>
    <w:rsid w:val="00FA323F"/>
    <w:rsid w:val="00FB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47C4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ED59-A605-4191-B0FF-6CEF106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на B.</cp:lastModifiedBy>
  <cp:revision>12</cp:revision>
  <cp:lastPrinted>2022-12-28T06:03:00Z</cp:lastPrinted>
  <dcterms:created xsi:type="dcterms:W3CDTF">2023-11-30T07:49:00Z</dcterms:created>
  <dcterms:modified xsi:type="dcterms:W3CDTF">2023-12-06T07:55:00Z</dcterms:modified>
</cp:coreProperties>
</file>